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7A28" w14:textId="77777777" w:rsidR="00D558A8" w:rsidRDefault="00D558A8" w:rsidP="00D558A8">
      <w:pPr>
        <w:jc w:val="center"/>
        <w:rPr>
          <w:b/>
          <w:sz w:val="32"/>
          <w:szCs w:val="20"/>
        </w:rPr>
      </w:pPr>
      <w:bookmarkStart w:id="0" w:name="_Hlk98248741"/>
      <w:bookmarkEnd w:id="0"/>
      <w:r>
        <w:rPr>
          <w:b/>
          <w:sz w:val="32"/>
          <w:szCs w:val="20"/>
        </w:rPr>
        <w:t>INTERAKSI MANUSIA DAN KOMPUTER</w:t>
      </w:r>
    </w:p>
    <w:p w14:paraId="60CD1C0F" w14:textId="77777777" w:rsidR="00D558A8" w:rsidRDefault="00D558A8" w:rsidP="00D558A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  <w:lang w:val="id-ID"/>
        </w:rPr>
        <w:t xml:space="preserve">KELAS </w:t>
      </w:r>
      <w:r>
        <w:rPr>
          <w:b/>
          <w:sz w:val="32"/>
          <w:szCs w:val="20"/>
        </w:rPr>
        <w:t>D</w:t>
      </w:r>
    </w:p>
    <w:p w14:paraId="36E3AA1B" w14:textId="6392F0A6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noProof/>
          <w:sz w:val="32"/>
          <w:lang w:val="id-ID"/>
        </w:rPr>
        <w:drawing>
          <wp:inline distT="0" distB="0" distL="0" distR="0" wp14:anchorId="3E322DF9" wp14:editId="072501A5">
            <wp:extent cx="3268980" cy="3192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A70C" w14:textId="77777777" w:rsidR="00D558A8" w:rsidRDefault="00D558A8" w:rsidP="00D558A8">
      <w:pPr>
        <w:rPr>
          <w:b/>
          <w:sz w:val="32"/>
          <w:lang w:val="id-ID"/>
        </w:rPr>
      </w:pPr>
    </w:p>
    <w:p w14:paraId="3F8D6D16" w14:textId="17270CC3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DISUSUN OLEH :</w:t>
      </w:r>
    </w:p>
    <w:p w14:paraId="2F9EB04C" w14:textId="77777777" w:rsidR="00D558A8" w:rsidRDefault="00D558A8" w:rsidP="00D558A8">
      <w:pPr>
        <w:ind w:left="2552"/>
        <w:rPr>
          <w:sz w:val="24"/>
          <w:szCs w:val="20"/>
        </w:rPr>
      </w:pPr>
      <w:r>
        <w:rPr>
          <w:sz w:val="24"/>
          <w:szCs w:val="20"/>
          <w:lang w:val="id-ID"/>
        </w:rPr>
        <w:t xml:space="preserve">Nama </w:t>
      </w:r>
      <w:r>
        <w:rPr>
          <w:sz w:val="24"/>
          <w:szCs w:val="20"/>
          <w:lang w:val="id-ID"/>
        </w:rPr>
        <w:tab/>
        <w:t xml:space="preserve">: </w:t>
      </w:r>
      <w:r>
        <w:rPr>
          <w:sz w:val="24"/>
          <w:szCs w:val="20"/>
        </w:rPr>
        <w:t xml:space="preserve">Johanes Yogtan </w:t>
      </w:r>
      <w:proofErr w:type="spellStart"/>
      <w:r>
        <w:rPr>
          <w:sz w:val="24"/>
          <w:szCs w:val="20"/>
        </w:rPr>
        <w:t>Wicakson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Raharja</w:t>
      </w:r>
      <w:proofErr w:type="spellEnd"/>
    </w:p>
    <w:p w14:paraId="6B9C6D48" w14:textId="2BEDCE6A" w:rsidR="00D558A8" w:rsidRPr="00D558A8" w:rsidRDefault="00D558A8" w:rsidP="00D558A8">
      <w:pPr>
        <w:ind w:left="2552"/>
        <w:rPr>
          <w:sz w:val="24"/>
          <w:szCs w:val="20"/>
        </w:rPr>
      </w:pPr>
      <w:r>
        <w:rPr>
          <w:sz w:val="24"/>
          <w:szCs w:val="20"/>
          <w:lang w:val="id-ID"/>
        </w:rPr>
        <w:t xml:space="preserve">NIM </w:t>
      </w:r>
      <w:r>
        <w:rPr>
          <w:sz w:val="24"/>
          <w:szCs w:val="20"/>
          <w:lang w:val="id-ID"/>
        </w:rPr>
        <w:tab/>
        <w:t xml:space="preserve">: </w:t>
      </w:r>
      <w:r>
        <w:rPr>
          <w:sz w:val="24"/>
          <w:szCs w:val="20"/>
        </w:rPr>
        <w:t>215314105</w:t>
      </w:r>
    </w:p>
    <w:p w14:paraId="6B195C2A" w14:textId="77777777" w:rsidR="00D558A8" w:rsidRDefault="00D558A8" w:rsidP="00D558A8">
      <w:pPr>
        <w:rPr>
          <w:b/>
          <w:sz w:val="32"/>
          <w:lang w:val="id-ID"/>
        </w:rPr>
      </w:pPr>
    </w:p>
    <w:p w14:paraId="46F19E95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TEKNIK INFORMATIKA</w:t>
      </w:r>
    </w:p>
    <w:p w14:paraId="3E5DA68D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FAKULTAS SAINS DAN TEKNOLOGI</w:t>
      </w:r>
    </w:p>
    <w:p w14:paraId="29CB42B2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 xml:space="preserve">UNIVERSITAS SANATA DHARMA YOGYAKARTA </w:t>
      </w:r>
    </w:p>
    <w:p w14:paraId="75CA6779" w14:textId="5D147400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2022</w:t>
      </w:r>
    </w:p>
    <w:p w14:paraId="0DCE00A5" w14:textId="77777777" w:rsidR="00036AE4" w:rsidRDefault="00036AE4" w:rsidP="00D558A8">
      <w:pPr>
        <w:jc w:val="center"/>
        <w:rPr>
          <w:b/>
          <w:sz w:val="32"/>
          <w:lang w:val="id-ID"/>
        </w:rPr>
      </w:pPr>
    </w:p>
    <w:p w14:paraId="4ED049DE" w14:textId="577EAA66" w:rsidR="00DD031B" w:rsidRDefault="00C1721D" w:rsidP="00AC2A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Augmented Reality</w:t>
      </w:r>
    </w:p>
    <w:p w14:paraId="148F209E" w14:textId="133C9D52" w:rsidR="00176E3D" w:rsidRDefault="00176E3D" w:rsidP="00176E3D">
      <w:pPr>
        <w:pStyle w:val="ListParagraph"/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</w:pPr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Augmented Reality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adalah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teknologi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yang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emperluas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dunia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fisik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kita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engan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cara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enambahkan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lapisan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informasi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digital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ke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alamnya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.</w:t>
      </w:r>
    </w:p>
    <w:p w14:paraId="274099C7" w14:textId="77777777" w:rsidR="005256B4" w:rsidRPr="007E209D" w:rsidRDefault="005256B4" w:rsidP="00176E3D">
      <w:pPr>
        <w:pStyle w:val="ListParagraph"/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</w:pPr>
    </w:p>
    <w:p w14:paraId="7432BBC9" w14:textId="77777777" w:rsidR="005256B4" w:rsidRDefault="001E6916" w:rsidP="00176E3D">
      <w:pPr>
        <w:pStyle w:val="ListParagraph"/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</w:pP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Contoh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gram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1 :</w:t>
      </w:r>
      <w:proofErr w:type="gramEnd"/>
    </w:p>
    <w:p w14:paraId="7F943CDE" w14:textId="42875D7D" w:rsidR="00B16030" w:rsidRPr="007E209D" w:rsidRDefault="000A7022" w:rsidP="00E70A51">
      <w:pPr>
        <w:pStyle w:val="ListParagraph"/>
        <w:jc w:val="both"/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</w:pPr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Kita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apat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elihat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penggunaan</w:t>
      </w:r>
      <w:proofErr w:type="spellEnd"/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AR</w:t>
      </w:r>
      <w:r w:rsidR="003110A6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3110A6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untuk</w:t>
      </w:r>
      <w:proofErr w:type="spellEnd"/>
      <w:r w:rsidR="003110A6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3110A6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ebuah</w:t>
      </w:r>
      <w:proofErr w:type="spellEnd"/>
      <w:r w:rsidR="003110A6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3110A6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navigasi</w:t>
      </w:r>
      <w:proofErr w:type="spellEnd"/>
      <w:r w:rsidR="005C7759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. </w:t>
      </w:r>
      <w:proofErr w:type="spellStart"/>
      <w:r w:rsidR="005C7759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Penerapan</w:t>
      </w:r>
      <w:r w:rsidR="006732E4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nya</w:t>
      </w:r>
      <w:proofErr w:type="spellEnd"/>
      <w:r w:rsidR="006732E4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3110A6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uncul</w:t>
      </w:r>
      <w:proofErr w:type="spellEnd"/>
      <w:r w:rsidR="003110A6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3110A6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ebuah</w:t>
      </w:r>
      <w:proofErr w:type="spellEnd"/>
      <w:r w:rsidR="003110A6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AR</w:t>
      </w:r>
      <w:r w:rsidR="00B13115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r w:rsidR="006732E4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(Green Line) </w:t>
      </w:r>
      <w:r w:rsidR="00B13115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yang </w:t>
      </w:r>
      <w:proofErr w:type="spellStart"/>
      <w:r w:rsidR="005C7759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emberi</w:t>
      </w:r>
      <w:proofErr w:type="spellEnd"/>
      <w:r w:rsidR="005C7759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5C7759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informasi</w:t>
      </w:r>
      <w:proofErr w:type="spellEnd"/>
      <w:r w:rsidR="00E56E6B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E56E6B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penunjuk</w:t>
      </w:r>
      <w:proofErr w:type="spellEnd"/>
      <w:r w:rsidR="00E56E6B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E56E6B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arah</w:t>
      </w:r>
      <w:proofErr w:type="spellEnd"/>
      <w:r w:rsidR="00E56E6B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="00F5663F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lebih</w:t>
      </w:r>
      <w:proofErr w:type="spellEnd"/>
      <w:r w:rsidR="00F5663F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r w:rsidR="00E56E6B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E56E6B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jelas</w:t>
      </w:r>
      <w:proofErr w:type="spellEnd"/>
      <w:proofErr w:type="gramEnd"/>
      <w:r w:rsidR="00E56E6B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E56E6B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kepada</w:t>
      </w:r>
      <w:proofErr w:type="spellEnd"/>
      <w:r w:rsidR="00E56E6B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user</w:t>
      </w:r>
      <w:r w:rsidR="00F93984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. </w:t>
      </w:r>
    </w:p>
    <w:p w14:paraId="68F9EF9F" w14:textId="19FC3364" w:rsidR="00F93984" w:rsidRPr="007E209D" w:rsidRDefault="00B61D7E" w:rsidP="00E70A51">
      <w:pPr>
        <w:pStyle w:val="ListParagraph"/>
        <w:jc w:val="both"/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</w:pPr>
      <w:r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0095A853" wp14:editId="7B4C44AA">
            <wp:simplePos x="0" y="0"/>
            <wp:positionH relativeFrom="margin">
              <wp:align>center</wp:align>
            </wp:positionH>
            <wp:positionV relativeFrom="paragraph">
              <wp:posOffset>544429</wp:posOffset>
            </wp:positionV>
            <wp:extent cx="2165684" cy="1414405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84" cy="141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93984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umber</w:t>
      </w:r>
      <w:proofErr w:type="spellEnd"/>
      <w:r w:rsidR="00F93984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:</w:t>
      </w:r>
      <w:proofErr w:type="gramEnd"/>
      <w:r w:rsidR="00F93984" w:rsidRPr="007E209D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hyperlink r:id="rId10" w:history="1">
        <w:r w:rsidR="005D4A19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9 </w:t>
        </w:r>
        <w:proofErr w:type="spellStart"/>
        <w:r w:rsidR="005D4A19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>Contoh</w:t>
        </w:r>
        <w:proofErr w:type="spellEnd"/>
        <w:r w:rsidR="005D4A19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D4A19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>Penerapan</w:t>
        </w:r>
        <w:proofErr w:type="spellEnd"/>
        <w:r w:rsidR="005D4A19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ugmented Reality di </w:t>
        </w:r>
        <w:proofErr w:type="spellStart"/>
        <w:r w:rsidR="005D4A19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>Berbagai</w:t>
        </w:r>
        <w:proofErr w:type="spellEnd"/>
        <w:r w:rsidR="005D4A19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latform dan </w:t>
        </w:r>
        <w:proofErr w:type="spellStart"/>
        <w:r w:rsidR="005D4A19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>Industri</w:t>
        </w:r>
        <w:proofErr w:type="spellEnd"/>
        <w:r w:rsidR="005D4A19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monsterar.net)</w:t>
        </w:r>
      </w:hyperlink>
    </w:p>
    <w:p w14:paraId="12E83F5E" w14:textId="15954170" w:rsidR="001E6916" w:rsidRPr="007E209D" w:rsidRDefault="001E6916" w:rsidP="00D33130">
      <w:pPr>
        <w:pStyle w:val="ListParagraph"/>
        <w:jc w:val="center"/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</w:pPr>
    </w:p>
    <w:p w14:paraId="4494567A" w14:textId="77777777" w:rsidR="00D33130" w:rsidRPr="007E209D" w:rsidRDefault="00D33130" w:rsidP="00D33130">
      <w:pPr>
        <w:rPr>
          <w:rFonts w:ascii="Times New Roman" w:hAnsi="Times New Roman" w:cs="Times New Roman"/>
          <w:bCs/>
          <w:sz w:val="24"/>
          <w:szCs w:val="24"/>
        </w:rPr>
      </w:pPr>
    </w:p>
    <w:p w14:paraId="500E9E8F" w14:textId="77777777" w:rsidR="005256B4" w:rsidRDefault="00E56E6B" w:rsidP="00634C4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209D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E209D">
        <w:rPr>
          <w:rFonts w:ascii="Times New Roman" w:hAnsi="Times New Roman" w:cs="Times New Roman"/>
          <w:bCs/>
          <w:sz w:val="24"/>
          <w:szCs w:val="24"/>
        </w:rPr>
        <w:t>2 :</w:t>
      </w:r>
      <w:proofErr w:type="gramEnd"/>
      <w:r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17515E" w14:textId="1434FE5B" w:rsidR="00634C4B" w:rsidRPr="007E209D" w:rsidRDefault="00B40921" w:rsidP="00E70A51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09D">
        <w:rPr>
          <w:rFonts w:ascii="Times New Roman" w:hAnsi="Times New Roman" w:cs="Times New Roman"/>
          <w:bCs/>
          <w:sz w:val="24"/>
          <w:szCs w:val="24"/>
        </w:rPr>
        <w:t xml:space="preserve">Kita </w:t>
      </w:r>
      <w:proofErr w:type="spellStart"/>
      <w:r w:rsidRPr="007E209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09D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09D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7E209D">
        <w:rPr>
          <w:rFonts w:ascii="Times New Roman" w:hAnsi="Times New Roman" w:cs="Times New Roman"/>
          <w:bCs/>
          <w:sz w:val="24"/>
          <w:szCs w:val="24"/>
        </w:rPr>
        <w:t xml:space="preserve"> AR </w:t>
      </w:r>
      <w:proofErr w:type="spellStart"/>
      <w:r w:rsidRPr="007E209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209D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774017" w:rsidRPr="007E209D">
        <w:rPr>
          <w:rFonts w:ascii="Times New Roman" w:hAnsi="Times New Roman" w:cs="Times New Roman"/>
          <w:bCs/>
          <w:sz w:val="24"/>
          <w:szCs w:val="24"/>
        </w:rPr>
        <w:t xml:space="preserve"> E-Commerce.</w:t>
      </w:r>
      <w:r w:rsidR="00D12224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2224" w:rsidRPr="007E209D">
        <w:rPr>
          <w:rFonts w:ascii="Times New Roman" w:hAnsi="Times New Roman" w:cs="Times New Roman"/>
          <w:bCs/>
          <w:sz w:val="24"/>
          <w:szCs w:val="24"/>
        </w:rPr>
        <w:t>Penerapannya</w:t>
      </w:r>
      <w:proofErr w:type="spellEnd"/>
      <w:r w:rsidR="00D12224" w:rsidRPr="007E209D">
        <w:rPr>
          <w:rFonts w:ascii="Times New Roman" w:hAnsi="Times New Roman" w:cs="Times New Roman"/>
          <w:bCs/>
          <w:sz w:val="24"/>
          <w:szCs w:val="24"/>
        </w:rPr>
        <w:t xml:space="preserve"> AR </w:t>
      </w:r>
      <w:proofErr w:type="spellStart"/>
      <w:r w:rsidR="00D12224" w:rsidRPr="007E209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D12224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2224" w:rsidRPr="007E209D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D12224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2224" w:rsidRPr="007E209D">
        <w:rPr>
          <w:rFonts w:ascii="Times New Roman" w:hAnsi="Times New Roman" w:cs="Times New Roman"/>
          <w:bCs/>
          <w:sz w:val="24"/>
          <w:szCs w:val="24"/>
        </w:rPr>
        <w:t>visualisasi</w:t>
      </w:r>
      <w:proofErr w:type="spellEnd"/>
      <w:r w:rsidR="0044292A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292A" w:rsidRPr="007E209D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44292A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292A" w:rsidRPr="007E209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44292A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292A" w:rsidRPr="007E209D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="0044292A" w:rsidRPr="007E20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4292A" w:rsidRPr="007E209D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="0044292A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292A" w:rsidRPr="007E209D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44292A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292A" w:rsidRPr="007E209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4292A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292A" w:rsidRPr="007E209D">
        <w:rPr>
          <w:rFonts w:ascii="Times New Roman" w:hAnsi="Times New Roman" w:cs="Times New Roman"/>
          <w:bCs/>
          <w:sz w:val="24"/>
          <w:szCs w:val="24"/>
        </w:rPr>
        <w:t>menempatkan</w:t>
      </w:r>
      <w:proofErr w:type="spellEnd"/>
      <w:r w:rsidR="0044292A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292A" w:rsidRPr="007E209D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44292A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1790" w:rsidRPr="007E209D">
        <w:rPr>
          <w:rFonts w:ascii="Times New Roman" w:hAnsi="Times New Roman" w:cs="Times New Roman"/>
          <w:bCs/>
          <w:sz w:val="24"/>
          <w:szCs w:val="24"/>
        </w:rPr>
        <w:t>terlebih</w:t>
      </w:r>
      <w:proofErr w:type="spellEnd"/>
      <w:r w:rsidR="00941790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1790" w:rsidRPr="007E209D">
        <w:rPr>
          <w:rFonts w:ascii="Times New Roman" w:hAnsi="Times New Roman" w:cs="Times New Roman"/>
          <w:bCs/>
          <w:sz w:val="24"/>
          <w:szCs w:val="24"/>
        </w:rPr>
        <w:t>dahulu</w:t>
      </w:r>
      <w:proofErr w:type="spellEnd"/>
      <w:r w:rsidR="00941790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1790" w:rsidRPr="007E209D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941790" w:rsidRPr="007E209D">
        <w:rPr>
          <w:rFonts w:ascii="Times New Roman" w:hAnsi="Times New Roman" w:cs="Times New Roman"/>
          <w:bCs/>
          <w:sz w:val="24"/>
          <w:szCs w:val="24"/>
        </w:rPr>
        <w:t xml:space="preserve"> AR </w:t>
      </w:r>
      <w:proofErr w:type="spellStart"/>
      <w:r w:rsidR="00941790" w:rsidRPr="007E209D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="00947182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7182" w:rsidRPr="007E209D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947182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7182" w:rsidRPr="007E209D">
        <w:rPr>
          <w:rFonts w:ascii="Times New Roman" w:hAnsi="Times New Roman" w:cs="Times New Roman"/>
          <w:bCs/>
          <w:sz w:val="24"/>
          <w:szCs w:val="24"/>
        </w:rPr>
        <w:t>membeli</w:t>
      </w:r>
      <w:proofErr w:type="spellEnd"/>
      <w:r w:rsidR="00D33130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3130" w:rsidRPr="007E209D">
        <w:rPr>
          <w:rFonts w:ascii="Times New Roman" w:hAnsi="Times New Roman" w:cs="Times New Roman"/>
          <w:bCs/>
          <w:sz w:val="24"/>
          <w:szCs w:val="24"/>
        </w:rPr>
        <w:t>terlebih</w:t>
      </w:r>
      <w:proofErr w:type="spellEnd"/>
      <w:r w:rsidR="00D33130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3130" w:rsidRPr="007E209D">
        <w:rPr>
          <w:rFonts w:ascii="Times New Roman" w:hAnsi="Times New Roman" w:cs="Times New Roman"/>
          <w:bCs/>
          <w:sz w:val="24"/>
          <w:szCs w:val="24"/>
        </w:rPr>
        <w:t>dahulu</w:t>
      </w:r>
      <w:proofErr w:type="spellEnd"/>
    </w:p>
    <w:p w14:paraId="5A0A12F7" w14:textId="2B0C08E6" w:rsidR="00D33130" w:rsidRPr="007E209D" w:rsidRDefault="00D33130" w:rsidP="00E70A51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E209D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7E209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7E209D" w:rsidRPr="007E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7E209D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5 </w:t>
        </w:r>
        <w:proofErr w:type="spellStart"/>
        <w:r w:rsidR="007E209D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>Contoh</w:t>
        </w:r>
        <w:proofErr w:type="spellEnd"/>
        <w:r w:rsidR="007E209D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ugmented Reality yang </w:t>
        </w:r>
        <w:proofErr w:type="spellStart"/>
        <w:r w:rsidR="007E209D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>Menguntungkan</w:t>
        </w:r>
        <w:proofErr w:type="spellEnd"/>
        <w:r w:rsidR="007E209D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E209D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>Bagi</w:t>
        </w:r>
        <w:proofErr w:type="spellEnd"/>
        <w:r w:rsidR="007E209D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E209D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>Bisnis</w:t>
        </w:r>
        <w:proofErr w:type="spellEnd"/>
        <w:r w:rsidR="007E209D" w:rsidRPr="007E20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monsterar.net)</w:t>
        </w:r>
      </w:hyperlink>
    </w:p>
    <w:p w14:paraId="136DFCF7" w14:textId="07BE2637" w:rsidR="005D4A19" w:rsidRDefault="00B61D7E" w:rsidP="00D33130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0921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4047FD" wp14:editId="24CCCA79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399030" cy="1347470"/>
            <wp:effectExtent l="0" t="0" r="127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06437" w14:textId="77777777" w:rsidR="007E209D" w:rsidRDefault="007E209D" w:rsidP="00D33130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5A2503" w14:textId="77777777" w:rsidR="007E209D" w:rsidRDefault="007E209D" w:rsidP="00D33130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799B40" w14:textId="77777777" w:rsidR="007E209D" w:rsidRDefault="007E209D" w:rsidP="00D33130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354E94" w14:textId="77777777" w:rsidR="007E209D" w:rsidRDefault="007E209D" w:rsidP="00D33130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80C135" w14:textId="77777777" w:rsidR="007E209D" w:rsidRDefault="007E209D" w:rsidP="00D33130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A7EF0B" w14:textId="77777777" w:rsidR="007E209D" w:rsidRPr="00B61D7E" w:rsidRDefault="007E209D" w:rsidP="00B61D7E">
      <w:pPr>
        <w:rPr>
          <w:rFonts w:ascii="Times New Roman" w:hAnsi="Times New Roman" w:cs="Times New Roman"/>
          <w:bCs/>
          <w:sz w:val="28"/>
          <w:szCs w:val="28"/>
        </w:rPr>
      </w:pPr>
    </w:p>
    <w:p w14:paraId="36AF29DA" w14:textId="7A566EC1" w:rsidR="007E209D" w:rsidRDefault="007E209D" w:rsidP="007E20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Virtual Reality</w:t>
      </w:r>
    </w:p>
    <w:p w14:paraId="1D96FB68" w14:textId="5E0A3F55" w:rsidR="007E209D" w:rsidRPr="003F75A2" w:rsidRDefault="005256B4" w:rsidP="007E209D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</w:t>
      </w:r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rtual reality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upakan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buah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knologi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uat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gguna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au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ser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pat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interaksi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ngkungan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unia maya yang </w:t>
      </w: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imulasikan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eh </w:t>
      </w:r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uter.</w:t>
      </w:r>
    </w:p>
    <w:p w14:paraId="356D859D" w14:textId="77777777" w:rsidR="00F5663F" w:rsidRPr="003F75A2" w:rsidRDefault="00F5663F" w:rsidP="007E209D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289A173" w14:textId="6F825187" w:rsidR="00F5663F" w:rsidRPr="003F75A2" w:rsidRDefault="00F5663F" w:rsidP="007E209D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oh</w:t>
      </w:r>
      <w:proofErr w:type="spellEnd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3F7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 :</w:t>
      </w:r>
      <w:proofErr w:type="gramEnd"/>
    </w:p>
    <w:p w14:paraId="71DBC28C" w14:textId="416256A3" w:rsidR="0045582E" w:rsidRPr="003F75A2" w:rsidRDefault="0045582E" w:rsidP="00E70A51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5A2">
        <w:rPr>
          <w:rFonts w:ascii="Times New Roman" w:hAnsi="Times New Roman" w:cs="Times New Roman"/>
          <w:bCs/>
          <w:sz w:val="24"/>
          <w:szCs w:val="24"/>
        </w:rPr>
        <w:t xml:space="preserve">Kita </w:t>
      </w:r>
      <w:proofErr w:type="spellStart"/>
      <w:r w:rsidRPr="003F75A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5A2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5A2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0E0">
        <w:rPr>
          <w:rFonts w:ascii="Times New Roman" w:hAnsi="Times New Roman" w:cs="Times New Roman"/>
          <w:bCs/>
          <w:sz w:val="24"/>
          <w:szCs w:val="24"/>
        </w:rPr>
        <w:t>V</w:t>
      </w:r>
      <w:r w:rsidRPr="003F75A2">
        <w:rPr>
          <w:rFonts w:ascii="Times New Roman" w:hAnsi="Times New Roman" w:cs="Times New Roman"/>
          <w:bCs/>
          <w:sz w:val="24"/>
          <w:szCs w:val="24"/>
        </w:rPr>
        <w:t xml:space="preserve">R </w:t>
      </w:r>
      <w:proofErr w:type="spellStart"/>
      <w:r w:rsidRPr="003F75A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75A2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C66" w:rsidRPr="003F75A2">
        <w:rPr>
          <w:rFonts w:ascii="Times New Roman" w:hAnsi="Times New Roman" w:cs="Times New Roman"/>
          <w:bCs/>
          <w:sz w:val="24"/>
          <w:szCs w:val="24"/>
        </w:rPr>
        <w:t xml:space="preserve">media </w:t>
      </w:r>
      <w:proofErr w:type="spellStart"/>
      <w:r w:rsidR="00E63C66" w:rsidRPr="003F75A2">
        <w:rPr>
          <w:rFonts w:ascii="Times New Roman" w:hAnsi="Times New Roman" w:cs="Times New Roman"/>
          <w:bCs/>
          <w:sz w:val="24"/>
          <w:szCs w:val="24"/>
        </w:rPr>
        <w:t>hiburan</w:t>
      </w:r>
      <w:proofErr w:type="spellEnd"/>
      <w:r w:rsidR="00E63C66" w:rsidRPr="003F75A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63C66" w:rsidRPr="003F75A2">
        <w:rPr>
          <w:rFonts w:ascii="Times New Roman" w:hAnsi="Times New Roman" w:cs="Times New Roman"/>
          <w:bCs/>
          <w:sz w:val="24"/>
          <w:szCs w:val="24"/>
        </w:rPr>
        <w:t>Penerapannya</w:t>
      </w:r>
      <w:proofErr w:type="spellEnd"/>
      <w:r w:rsidR="00E63C66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48A8" w:rsidRPr="003F75A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3648A8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48A8" w:rsidRPr="003F75A2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3648A8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48A8" w:rsidRPr="003F75A2">
        <w:rPr>
          <w:rFonts w:ascii="Times New Roman" w:hAnsi="Times New Roman" w:cs="Times New Roman"/>
          <w:bCs/>
          <w:sz w:val="24"/>
          <w:szCs w:val="24"/>
        </w:rPr>
        <w:t>bermain</w:t>
      </w:r>
      <w:proofErr w:type="spellEnd"/>
      <w:r w:rsidR="003648A8" w:rsidRPr="003F75A2">
        <w:rPr>
          <w:rFonts w:ascii="Times New Roman" w:hAnsi="Times New Roman" w:cs="Times New Roman"/>
          <w:bCs/>
          <w:sz w:val="24"/>
          <w:szCs w:val="24"/>
        </w:rPr>
        <w:t xml:space="preserve"> game</w:t>
      </w:r>
      <w:r w:rsidR="00720599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0599" w:rsidRPr="003F75A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720599" w:rsidRPr="003F75A2">
        <w:rPr>
          <w:rFonts w:ascii="Times New Roman" w:hAnsi="Times New Roman" w:cs="Times New Roman"/>
          <w:bCs/>
          <w:sz w:val="24"/>
          <w:szCs w:val="24"/>
        </w:rPr>
        <w:t xml:space="preserve"> PUBG, </w:t>
      </w:r>
      <w:proofErr w:type="spellStart"/>
      <w:r w:rsidR="00720599" w:rsidRPr="003F75A2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="00720599" w:rsidRPr="003F75A2">
        <w:rPr>
          <w:rFonts w:ascii="Times New Roman" w:hAnsi="Times New Roman" w:cs="Times New Roman"/>
          <w:bCs/>
          <w:sz w:val="24"/>
          <w:szCs w:val="24"/>
        </w:rPr>
        <w:t xml:space="preserve"> VR </w:t>
      </w:r>
      <w:proofErr w:type="spellStart"/>
      <w:r w:rsidR="00720599" w:rsidRPr="003F75A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20599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B99" w:rsidRPr="003F75A2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1B7B99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B99" w:rsidRPr="003F75A2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1B7B99" w:rsidRPr="003F75A2">
        <w:rPr>
          <w:rFonts w:ascii="Times New Roman" w:hAnsi="Times New Roman" w:cs="Times New Roman"/>
          <w:bCs/>
          <w:sz w:val="24"/>
          <w:szCs w:val="24"/>
        </w:rPr>
        <w:t xml:space="preserve"> visual yang </w:t>
      </w:r>
      <w:proofErr w:type="spellStart"/>
      <w:r w:rsidR="001B7B99" w:rsidRPr="003F75A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1B7B99" w:rsidRPr="003F75A2">
        <w:rPr>
          <w:rFonts w:ascii="Times New Roman" w:hAnsi="Times New Roman" w:cs="Times New Roman"/>
          <w:bCs/>
          <w:sz w:val="24"/>
          <w:szCs w:val="24"/>
        </w:rPr>
        <w:t xml:space="preserve"> di dunia </w:t>
      </w:r>
      <w:proofErr w:type="spellStart"/>
      <w:r w:rsidR="001B7B99" w:rsidRPr="003F75A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1B7B99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B99" w:rsidRPr="003F75A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1B7B99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B99" w:rsidRPr="003F75A2">
        <w:rPr>
          <w:rFonts w:ascii="Times New Roman" w:hAnsi="Times New Roman" w:cs="Times New Roman"/>
          <w:bCs/>
          <w:sz w:val="24"/>
          <w:szCs w:val="24"/>
        </w:rPr>
        <w:t>mat</w:t>
      </w:r>
      <w:r w:rsidR="00452F63" w:rsidRPr="003F75A2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452F63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B99" w:rsidRPr="003F75A2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452F63" w:rsidRPr="003F75A2">
        <w:rPr>
          <w:rFonts w:ascii="Times New Roman" w:hAnsi="Times New Roman" w:cs="Times New Roman"/>
          <w:bCs/>
          <w:sz w:val="24"/>
          <w:szCs w:val="24"/>
        </w:rPr>
        <w:t>,</w:t>
      </w:r>
      <w:r w:rsidR="001B7B99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B99" w:rsidRPr="003F75A2">
        <w:rPr>
          <w:rFonts w:ascii="Times New Roman" w:hAnsi="Times New Roman" w:cs="Times New Roman"/>
          <w:bCs/>
          <w:sz w:val="24"/>
          <w:szCs w:val="24"/>
        </w:rPr>
        <w:t>seolah-olah</w:t>
      </w:r>
      <w:proofErr w:type="spellEnd"/>
      <w:r w:rsidR="001B7B99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B99" w:rsidRPr="003F75A2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1B7B99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B99" w:rsidRPr="003F75A2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1B7B99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B99" w:rsidRPr="003F75A2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1B7B99" w:rsidRPr="003F75A2">
        <w:rPr>
          <w:rFonts w:ascii="Times New Roman" w:hAnsi="Times New Roman" w:cs="Times New Roman"/>
          <w:bCs/>
          <w:sz w:val="24"/>
          <w:szCs w:val="24"/>
        </w:rPr>
        <w:t xml:space="preserve"> di dunia</w:t>
      </w:r>
      <w:r w:rsidR="00F04902"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4902" w:rsidRPr="003F75A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3F75A2" w:rsidRPr="003F75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67B9AB" w14:textId="33B79F26" w:rsidR="003F75A2" w:rsidRPr="003F75A2" w:rsidRDefault="003F75A2" w:rsidP="00E70A51">
      <w:pPr>
        <w:pStyle w:val="ListParagraph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3F75A2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3F75A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F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proofErr w:type="spellStart"/>
        <w:r w:rsidRPr="003F75A2">
          <w:rPr>
            <w:rStyle w:val="Hyperlink"/>
            <w:rFonts w:ascii="Times New Roman" w:hAnsi="Times New Roman" w:cs="Times New Roman"/>
            <w:sz w:val="24"/>
            <w:szCs w:val="24"/>
          </w:rPr>
          <w:t>Pemanfaatan</w:t>
        </w:r>
        <w:proofErr w:type="spellEnd"/>
        <w:r w:rsidRPr="003F75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F75A2">
          <w:rPr>
            <w:rStyle w:val="Hyperlink"/>
            <w:rFonts w:ascii="Times New Roman" w:hAnsi="Times New Roman" w:cs="Times New Roman"/>
            <w:sz w:val="24"/>
            <w:szCs w:val="24"/>
          </w:rPr>
          <w:t>Teknologi</w:t>
        </w:r>
        <w:proofErr w:type="spellEnd"/>
        <w:r w:rsidRPr="003F75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Virtual Reality (VR) </w:t>
        </w:r>
        <w:proofErr w:type="spellStart"/>
        <w:r w:rsidRPr="003F75A2">
          <w:rPr>
            <w:rStyle w:val="Hyperlink"/>
            <w:rFonts w:ascii="Times New Roman" w:hAnsi="Times New Roman" w:cs="Times New Roman"/>
            <w:sz w:val="24"/>
            <w:szCs w:val="24"/>
          </w:rPr>
          <w:t>Dalam</w:t>
        </w:r>
        <w:proofErr w:type="spellEnd"/>
        <w:r w:rsidRPr="003F75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F75A2">
          <w:rPr>
            <w:rStyle w:val="Hyperlink"/>
            <w:rFonts w:ascii="Times New Roman" w:hAnsi="Times New Roman" w:cs="Times New Roman"/>
            <w:sz w:val="24"/>
            <w:szCs w:val="24"/>
          </w:rPr>
          <w:t>Berbagai</w:t>
        </w:r>
        <w:proofErr w:type="spellEnd"/>
        <w:r w:rsidRPr="003F75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F75A2">
          <w:rPr>
            <w:rStyle w:val="Hyperlink"/>
            <w:rFonts w:ascii="Times New Roman" w:hAnsi="Times New Roman" w:cs="Times New Roman"/>
            <w:sz w:val="24"/>
            <w:szCs w:val="24"/>
          </w:rPr>
          <w:t>Bidang</w:t>
        </w:r>
        <w:proofErr w:type="spellEnd"/>
        <w:r w:rsidRPr="003F75A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klikmania.net)</w:t>
        </w:r>
      </w:hyperlink>
    </w:p>
    <w:p w14:paraId="3A13D159" w14:textId="6CE8559A" w:rsidR="0045582E" w:rsidRDefault="00B61D7E" w:rsidP="007E209D">
      <w:pPr>
        <w:pStyle w:val="ListParagraph"/>
        <w:rPr>
          <w:rFonts w:ascii="Lato" w:hAnsi="Lato"/>
          <w:color w:val="333333"/>
          <w:shd w:val="clear" w:color="auto" w:fill="FFFFFF"/>
        </w:rPr>
      </w:pPr>
      <w:r w:rsidRPr="0045582E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C7327E" wp14:editId="2828E318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2334126" cy="137878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13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4F7F5" w14:textId="02896B5C" w:rsidR="00AB096F" w:rsidRDefault="00AB096F" w:rsidP="00AB096F">
      <w:pPr>
        <w:pStyle w:val="ListParagraph"/>
        <w:jc w:val="center"/>
      </w:pPr>
    </w:p>
    <w:p w14:paraId="59B50DC6" w14:textId="77777777" w:rsidR="00AB096F" w:rsidRDefault="00AB096F" w:rsidP="00AB096F">
      <w:pPr>
        <w:pStyle w:val="ListParagraph"/>
        <w:jc w:val="center"/>
      </w:pPr>
    </w:p>
    <w:p w14:paraId="3B30E510" w14:textId="56F31F4F" w:rsidR="003A5D76" w:rsidRDefault="003A5D76" w:rsidP="00AB096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B096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B0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96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AB09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05E46" w14:textId="01D0352B" w:rsidR="00AB096F" w:rsidRDefault="00AB096F" w:rsidP="00E70A5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="0086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0E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6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0E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600E0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="00860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00E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8600E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600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00E0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="0086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4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C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4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44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C244E">
        <w:rPr>
          <w:rFonts w:ascii="Times New Roman" w:hAnsi="Times New Roman" w:cs="Times New Roman"/>
          <w:sz w:val="24"/>
          <w:szCs w:val="24"/>
        </w:rPr>
        <w:t xml:space="preserve"> Kesehatan, </w:t>
      </w:r>
      <w:proofErr w:type="spellStart"/>
      <w:r w:rsidR="004C244E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4C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2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57425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="003574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2B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07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7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72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072B8">
        <w:rPr>
          <w:rFonts w:ascii="Times New Roman" w:hAnsi="Times New Roman" w:cs="Times New Roman"/>
          <w:sz w:val="24"/>
          <w:szCs w:val="24"/>
        </w:rPr>
        <w:t xml:space="preserve"> </w:t>
      </w:r>
      <w:r w:rsidR="0035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3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="00F9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369">
        <w:rPr>
          <w:rFonts w:ascii="Times New Roman" w:hAnsi="Times New Roman" w:cs="Times New Roman"/>
          <w:sz w:val="24"/>
          <w:szCs w:val="24"/>
        </w:rPr>
        <w:t>bedah</w:t>
      </w:r>
      <w:proofErr w:type="spellEnd"/>
      <w:r w:rsidR="00F9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36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9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36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9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36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07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2B8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="00B07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2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7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B0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78">
        <w:rPr>
          <w:rFonts w:ascii="Times New Roman" w:hAnsi="Times New Roman" w:cs="Times New Roman"/>
          <w:sz w:val="24"/>
          <w:szCs w:val="24"/>
        </w:rPr>
        <w:t>mayat</w:t>
      </w:r>
      <w:proofErr w:type="spellEnd"/>
      <w:r w:rsidR="004B0078">
        <w:rPr>
          <w:rFonts w:ascii="Times New Roman" w:hAnsi="Times New Roman" w:cs="Times New Roman"/>
          <w:sz w:val="24"/>
          <w:szCs w:val="24"/>
        </w:rPr>
        <w:t>.</w:t>
      </w:r>
    </w:p>
    <w:p w14:paraId="78B30384" w14:textId="3FE7969C" w:rsidR="00B61D7E" w:rsidRPr="00AB096F" w:rsidRDefault="00B61D7E" w:rsidP="00E70A5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proofErr w:type="spellStart"/>
        <w:r w:rsidR="00E70A51">
          <w:rPr>
            <w:rStyle w:val="Hyperlink"/>
          </w:rPr>
          <w:t>Penggunaan</w:t>
        </w:r>
        <w:proofErr w:type="spellEnd"/>
        <w:r w:rsidR="00E70A51">
          <w:rPr>
            <w:rStyle w:val="Hyperlink"/>
          </w:rPr>
          <w:t xml:space="preserve"> Virtual Reality </w:t>
        </w:r>
        <w:proofErr w:type="spellStart"/>
        <w:r w:rsidR="00E70A51">
          <w:rPr>
            <w:rStyle w:val="Hyperlink"/>
          </w:rPr>
          <w:t>untuk</w:t>
        </w:r>
        <w:proofErr w:type="spellEnd"/>
        <w:r w:rsidR="00E70A51">
          <w:rPr>
            <w:rStyle w:val="Hyperlink"/>
          </w:rPr>
          <w:t xml:space="preserve"> dunia Kesehatan | BINUS UNIVERSITY BANDUNG - </w:t>
        </w:r>
        <w:proofErr w:type="spellStart"/>
        <w:r w:rsidR="00E70A51">
          <w:rPr>
            <w:rStyle w:val="Hyperlink"/>
          </w:rPr>
          <w:t>Kampus</w:t>
        </w:r>
        <w:proofErr w:type="spellEnd"/>
        <w:r w:rsidR="00E70A51">
          <w:rPr>
            <w:rStyle w:val="Hyperlink"/>
          </w:rPr>
          <w:t xml:space="preserve"> </w:t>
        </w:r>
        <w:proofErr w:type="spellStart"/>
        <w:r w:rsidR="00E70A51">
          <w:rPr>
            <w:rStyle w:val="Hyperlink"/>
          </w:rPr>
          <w:t>Teknologi</w:t>
        </w:r>
        <w:proofErr w:type="spellEnd"/>
        <w:r w:rsidR="00E70A51">
          <w:rPr>
            <w:rStyle w:val="Hyperlink"/>
          </w:rPr>
          <w:t xml:space="preserve"> </w:t>
        </w:r>
        <w:proofErr w:type="spellStart"/>
        <w:r w:rsidR="00E70A51">
          <w:rPr>
            <w:rStyle w:val="Hyperlink"/>
          </w:rPr>
          <w:t>Kreatif</w:t>
        </w:r>
        <w:proofErr w:type="spellEnd"/>
      </w:hyperlink>
    </w:p>
    <w:p w14:paraId="391FA680" w14:textId="29F0113B" w:rsidR="00AB096F" w:rsidRDefault="00B61D7E" w:rsidP="00AB096F">
      <w:pPr>
        <w:tabs>
          <w:tab w:val="left" w:pos="1036"/>
        </w:tabs>
        <w:jc w:val="center"/>
      </w:pPr>
      <w:r w:rsidRPr="00AB096F">
        <w:drawing>
          <wp:anchor distT="0" distB="0" distL="114300" distR="114300" simplePos="0" relativeHeight="251661312" behindDoc="0" locked="0" layoutInCell="1" allowOverlap="1" wp14:anchorId="4CD8E41A" wp14:editId="79D1DA86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1989221" cy="1475193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221" cy="147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1600D" w14:textId="1BD3DDC8" w:rsidR="00AB096F" w:rsidRDefault="00AB096F" w:rsidP="00AB096F">
      <w:pPr>
        <w:tabs>
          <w:tab w:val="left" w:pos="1036"/>
        </w:tabs>
        <w:jc w:val="center"/>
      </w:pPr>
    </w:p>
    <w:p w14:paraId="63C9D434" w14:textId="77777777" w:rsidR="002063A7" w:rsidRDefault="002063A7" w:rsidP="00AB096F">
      <w:pPr>
        <w:tabs>
          <w:tab w:val="left" w:pos="1036"/>
        </w:tabs>
        <w:jc w:val="center"/>
      </w:pPr>
    </w:p>
    <w:p w14:paraId="768C62C0" w14:textId="77777777" w:rsidR="00B61D7E" w:rsidRDefault="00B61D7E" w:rsidP="00E70A51">
      <w:pPr>
        <w:tabs>
          <w:tab w:val="left" w:pos="1036"/>
        </w:tabs>
      </w:pPr>
    </w:p>
    <w:p w14:paraId="73C06789" w14:textId="2E179305" w:rsidR="00100057" w:rsidRDefault="00DE6227" w:rsidP="00DE6227">
      <w:pPr>
        <w:pStyle w:val="ListParagraph"/>
        <w:numPr>
          <w:ilvl w:val="0"/>
          <w:numId w:val="9"/>
        </w:numPr>
        <w:tabs>
          <w:tab w:val="left" w:pos="10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tural Language</w:t>
      </w:r>
    </w:p>
    <w:p w14:paraId="36D375DA" w14:textId="52B346FE" w:rsidR="00DE6227" w:rsidRPr="00484626" w:rsidRDefault="0089437E" w:rsidP="00E70A51">
      <w:pPr>
        <w:pStyle w:val="ListParagraph"/>
        <w:tabs>
          <w:tab w:val="left" w:pos="1036"/>
        </w:tabs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4626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Natural Language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rhubungan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ngan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eraksi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ntara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mputer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an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nusia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ggunakan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ahasa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ami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3765BA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</w:p>
    <w:p w14:paraId="38869A10" w14:textId="6D50530F" w:rsidR="0089437E" w:rsidRPr="00484626" w:rsidRDefault="0089437E" w:rsidP="00E70A51">
      <w:pPr>
        <w:pStyle w:val="ListParagraph"/>
        <w:tabs>
          <w:tab w:val="left" w:pos="1036"/>
        </w:tabs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Gambar 1: </w:t>
      </w:r>
    </w:p>
    <w:p w14:paraId="7AF2CC06" w14:textId="1B1941B5" w:rsidR="006D172E" w:rsidRPr="00484626" w:rsidRDefault="006D172E" w:rsidP="00E70A51">
      <w:pPr>
        <w:pStyle w:val="ListParagraph"/>
        <w:tabs>
          <w:tab w:val="left" w:pos="1036"/>
        </w:tabs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Kita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pat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lihat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nggunaan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natural language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lam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buah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earch engine.</w:t>
      </w:r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445393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ser </w:t>
      </w:r>
      <w:proofErr w:type="spellStart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isa</w:t>
      </w:r>
      <w:proofErr w:type="spellEnd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ggunakan</w:t>
      </w:r>
      <w:proofErr w:type="spellEnd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45393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</w:t>
      </w:r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hasa</w:t>
      </w:r>
      <w:proofErr w:type="spellEnd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ami</w:t>
      </w:r>
      <w:proofErr w:type="spellEnd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reka</w:t>
      </w:r>
      <w:proofErr w:type="spellEnd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lam</w:t>
      </w:r>
      <w:proofErr w:type="spellEnd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ncarian</w:t>
      </w:r>
      <w:proofErr w:type="spellEnd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an system </w:t>
      </w:r>
      <w:proofErr w:type="spellStart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an</w:t>
      </w:r>
      <w:proofErr w:type="spellEnd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mbaca</w:t>
      </w:r>
      <w:proofErr w:type="spellEnd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94C16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l</w:t>
      </w:r>
      <w:r w:rsidR="00445393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mat</w:t>
      </w:r>
      <w:proofErr w:type="spellEnd"/>
      <w:r w:rsidR="00445393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445393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</w:t>
      </w:r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suai</w:t>
      </w:r>
      <w:proofErr w:type="spellEnd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ngan</w:t>
      </w:r>
      <w:proofErr w:type="spellEnd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reka</w:t>
      </w:r>
      <w:proofErr w:type="spellEnd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ginkan</w:t>
      </w:r>
      <w:proofErr w:type="spellEnd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Hal </w:t>
      </w:r>
      <w:proofErr w:type="spellStart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i</w:t>
      </w:r>
      <w:proofErr w:type="spellEnd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ntunya</w:t>
      </w:r>
      <w:proofErr w:type="spellEnd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mbut</w:t>
      </w:r>
      <w:proofErr w:type="spellEnd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ser </w:t>
      </w:r>
      <w:proofErr w:type="spellStart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rasa</w:t>
      </w:r>
      <w:proofErr w:type="spellEnd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imple dan </w:t>
      </w:r>
      <w:proofErr w:type="spellStart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yaman</w:t>
      </w:r>
      <w:proofErr w:type="spellEnd"/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4F4B3B1A" w14:textId="009DB4F7" w:rsidR="003F0C98" w:rsidRPr="00484626" w:rsidRDefault="00946EF8" w:rsidP="00E70A51">
      <w:pPr>
        <w:pStyle w:val="ListParagraph"/>
        <w:tabs>
          <w:tab w:val="left" w:pos="1036"/>
        </w:tabs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proofErr w:type="gramStart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umber</w:t>
      </w:r>
      <w:proofErr w:type="spell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F0C98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rowser</w:t>
      </w:r>
      <w:r w:rsidR="00794FB7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i</w:t>
      </w:r>
      <w:r w:rsidR="00F87C3F" w:rsidRPr="004846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rosoft Edge</w:t>
      </w:r>
    </w:p>
    <w:p w14:paraId="3E0F0CB2" w14:textId="67905033" w:rsidR="0089437E" w:rsidRPr="00484626" w:rsidRDefault="006D172E" w:rsidP="003765BA">
      <w:pPr>
        <w:pStyle w:val="ListParagraph"/>
        <w:tabs>
          <w:tab w:val="left" w:pos="10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846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619C4E" wp14:editId="3A3C4F73">
            <wp:extent cx="3465095" cy="1366787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3762" cy="13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CDDF" w14:textId="77777777" w:rsidR="003765BA" w:rsidRPr="00484626" w:rsidRDefault="003765BA" w:rsidP="003765BA">
      <w:pPr>
        <w:pStyle w:val="ListParagraph"/>
        <w:tabs>
          <w:tab w:val="left" w:pos="10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D45B463" w14:textId="0D7CED80" w:rsidR="00DF5C19" w:rsidRPr="00484626" w:rsidRDefault="00F87C3F" w:rsidP="00E70A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84626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Pr="00484626">
        <w:rPr>
          <w:rFonts w:ascii="Times New Roman" w:hAnsi="Times New Roman" w:cs="Times New Roman"/>
          <w:sz w:val="24"/>
          <w:szCs w:val="24"/>
        </w:rPr>
        <w:t>2</w:t>
      </w:r>
      <w:r w:rsidR="00946EF8" w:rsidRPr="00484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46EF8" w:rsidRPr="00484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899DB" w14:textId="438FBECF" w:rsidR="003765BA" w:rsidRDefault="003765BA" w:rsidP="00E70A5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84626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484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62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84626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Pr="00484626">
        <w:rPr>
          <w:rFonts w:ascii="Times New Roman" w:hAnsi="Times New Roman" w:cs="Times New Roman"/>
          <w:sz w:val="24"/>
          <w:szCs w:val="24"/>
        </w:rPr>
        <w:t>languge</w:t>
      </w:r>
      <w:proofErr w:type="spellEnd"/>
      <w:r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85418" w:rsidRPr="00484626">
        <w:rPr>
          <w:rFonts w:ascii="Times New Roman" w:hAnsi="Times New Roman" w:cs="Times New Roman"/>
          <w:sz w:val="24"/>
          <w:szCs w:val="24"/>
        </w:rPr>
        <w:t xml:space="preserve"> help system. Help user </w:t>
      </w:r>
      <w:proofErr w:type="spellStart"/>
      <w:r w:rsidR="00585418" w:rsidRPr="0048462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85418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418" w:rsidRPr="0048462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85418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07F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F6" w:rsidRPr="00484626">
        <w:rPr>
          <w:rFonts w:ascii="Times New Roman" w:hAnsi="Times New Roman" w:cs="Times New Roman"/>
          <w:sz w:val="24"/>
          <w:szCs w:val="24"/>
        </w:rPr>
        <w:t>menjel</w:t>
      </w:r>
      <w:r w:rsidR="00A71A1B" w:rsidRPr="00484626">
        <w:rPr>
          <w:rFonts w:ascii="Times New Roman" w:hAnsi="Times New Roman" w:cs="Times New Roman"/>
          <w:sz w:val="24"/>
          <w:szCs w:val="24"/>
        </w:rPr>
        <w:t>askan</w:t>
      </w:r>
      <w:proofErr w:type="spellEnd"/>
      <w:r w:rsidR="00A71A1B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A1B" w:rsidRPr="00484626">
        <w:rPr>
          <w:rFonts w:ascii="Times New Roman" w:hAnsi="Times New Roman" w:cs="Times New Roman"/>
          <w:sz w:val="24"/>
          <w:szCs w:val="24"/>
        </w:rPr>
        <w:t>permasalahan</w:t>
      </w:r>
      <w:r w:rsidR="001671ED" w:rsidRPr="0048462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671ED" w:rsidRPr="00484626">
        <w:rPr>
          <w:rFonts w:ascii="Times New Roman" w:hAnsi="Times New Roman" w:cs="Times New Roman"/>
          <w:sz w:val="24"/>
          <w:szCs w:val="24"/>
        </w:rPr>
        <w:t xml:space="preserve"> </w:t>
      </w:r>
      <w:r w:rsidR="00A71A1B" w:rsidRPr="00484626">
        <w:rPr>
          <w:rFonts w:ascii="Times New Roman" w:hAnsi="Times New Roman" w:cs="Times New Roman"/>
          <w:sz w:val="24"/>
          <w:szCs w:val="24"/>
        </w:rPr>
        <w:t xml:space="preserve">dan help system </w:t>
      </w:r>
      <w:proofErr w:type="spellStart"/>
      <w:r w:rsidR="00043757" w:rsidRPr="004846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3757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57" w:rsidRPr="00484626">
        <w:rPr>
          <w:rFonts w:ascii="Times New Roman" w:hAnsi="Times New Roman" w:cs="Times New Roman"/>
          <w:sz w:val="24"/>
          <w:szCs w:val="24"/>
        </w:rPr>
        <w:t>menyesu</w:t>
      </w:r>
      <w:r w:rsidR="00484626" w:rsidRPr="00484626">
        <w:rPr>
          <w:rFonts w:ascii="Times New Roman" w:hAnsi="Times New Roman" w:cs="Times New Roman"/>
          <w:sz w:val="24"/>
          <w:szCs w:val="24"/>
        </w:rPr>
        <w:t>a</w:t>
      </w:r>
      <w:r w:rsidR="00043757" w:rsidRPr="00484626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1671ED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1ED" w:rsidRPr="0048462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671ED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1ED" w:rsidRPr="00484626">
        <w:rPr>
          <w:rFonts w:ascii="Times New Roman" w:hAnsi="Times New Roman" w:cs="Times New Roman"/>
          <w:sz w:val="24"/>
          <w:szCs w:val="24"/>
        </w:rPr>
        <w:t>permasalahnya</w:t>
      </w:r>
      <w:proofErr w:type="spellEnd"/>
      <w:r w:rsidR="0048462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626" w:rsidRPr="00484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462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626" w:rsidRPr="0048462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84626" w:rsidRPr="00484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4626" w:rsidRPr="0048462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484626" w:rsidRPr="0048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626" w:rsidRPr="0048462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84626" w:rsidRPr="00484626">
        <w:rPr>
          <w:rFonts w:ascii="Times New Roman" w:hAnsi="Times New Roman" w:cs="Times New Roman"/>
          <w:sz w:val="24"/>
          <w:szCs w:val="24"/>
        </w:rPr>
        <w:t>.</w:t>
      </w:r>
    </w:p>
    <w:p w14:paraId="0CAFFCED" w14:textId="77777777" w:rsidR="00E70A51" w:rsidRPr="00484626" w:rsidRDefault="00E70A51" w:rsidP="00E70A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68AA">
        <w:drawing>
          <wp:anchor distT="0" distB="0" distL="114300" distR="114300" simplePos="0" relativeHeight="251660288" behindDoc="0" locked="0" layoutInCell="1" allowOverlap="1" wp14:anchorId="69C3B09B" wp14:editId="5459D328">
            <wp:simplePos x="0" y="0"/>
            <wp:positionH relativeFrom="margin">
              <wp:align>center</wp:align>
            </wp:positionH>
            <wp:positionV relativeFrom="paragraph">
              <wp:posOffset>367799</wp:posOffset>
            </wp:positionV>
            <wp:extent cx="3489158" cy="2092749"/>
            <wp:effectExtent l="0" t="0" r="0" b="317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158" cy="209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48462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usat </w:t>
        </w:r>
        <w:proofErr w:type="spellStart"/>
        <w:r w:rsidRPr="00484626">
          <w:rPr>
            <w:rStyle w:val="Hyperlink"/>
            <w:rFonts w:ascii="Times New Roman" w:hAnsi="Times New Roman" w:cs="Times New Roman"/>
            <w:sz w:val="24"/>
            <w:szCs w:val="24"/>
          </w:rPr>
          <w:t>Bantuan</w:t>
        </w:r>
        <w:proofErr w:type="spellEnd"/>
        <w:r w:rsidRPr="0048462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| Shopee Indonesia</w:t>
        </w:r>
      </w:hyperlink>
    </w:p>
    <w:p w14:paraId="6775E711" w14:textId="5686D721" w:rsidR="00E70A51" w:rsidRDefault="00E70A51" w:rsidP="00E70A5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6667F79" w14:textId="77777777" w:rsidR="00E70A51" w:rsidRPr="00484626" w:rsidRDefault="00E70A51" w:rsidP="00E70A5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B15687D" w14:textId="7B54D1C1" w:rsidR="00484626" w:rsidRDefault="00484626" w:rsidP="00484626">
      <w:pPr>
        <w:tabs>
          <w:tab w:val="left" w:pos="7554"/>
        </w:tabs>
      </w:pPr>
    </w:p>
    <w:p w14:paraId="0B52129C" w14:textId="1A554A08" w:rsidR="00484626" w:rsidRPr="00E70A51" w:rsidRDefault="00122CBC" w:rsidP="00484626">
      <w:pPr>
        <w:pStyle w:val="ListParagraph"/>
        <w:numPr>
          <w:ilvl w:val="0"/>
          <w:numId w:val="9"/>
        </w:numPr>
        <w:tabs>
          <w:tab w:val="left" w:pos="7554"/>
        </w:tabs>
        <w:rPr>
          <w:rFonts w:ascii="Times New Roman" w:hAnsi="Times New Roman" w:cs="Times New Roman"/>
          <w:sz w:val="28"/>
          <w:szCs w:val="28"/>
        </w:rPr>
      </w:pPr>
      <w:r w:rsidRPr="00E70A51">
        <w:rPr>
          <w:rFonts w:ascii="Times New Roman" w:hAnsi="Times New Roman" w:cs="Times New Roman"/>
          <w:sz w:val="28"/>
          <w:szCs w:val="28"/>
        </w:rPr>
        <w:lastRenderedPageBreak/>
        <w:t>Menu Selection</w:t>
      </w:r>
    </w:p>
    <w:p w14:paraId="5ADE2A0F" w14:textId="07BBB915" w:rsidR="00122CBC" w:rsidRPr="00E70A51" w:rsidRDefault="000340F1" w:rsidP="00E70A51">
      <w:pPr>
        <w:pStyle w:val="ListParagraph"/>
        <w:tabs>
          <w:tab w:val="left" w:pos="7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A51">
        <w:rPr>
          <w:rFonts w:ascii="Times New Roman" w:hAnsi="Times New Roman" w:cs="Times New Roman"/>
          <w:sz w:val="24"/>
          <w:szCs w:val="24"/>
        </w:rPr>
        <w:t xml:space="preserve">Menu selection </w:t>
      </w:r>
      <w:proofErr w:type="spellStart"/>
      <w:r w:rsidRPr="00E70A51">
        <w:rPr>
          <w:rFonts w:ascii="Times New Roman" w:hAnsi="Times New Roman" w:cs="Times New Roman"/>
          <w:sz w:val="24"/>
          <w:szCs w:val="24"/>
        </w:rPr>
        <w:t>memili</w:t>
      </w:r>
      <w:r w:rsidR="003B594C" w:rsidRPr="00E70A51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E70A51">
        <w:rPr>
          <w:rFonts w:ascii="Times New Roman" w:hAnsi="Times New Roman" w:cs="Times New Roman"/>
          <w:sz w:val="24"/>
          <w:szCs w:val="24"/>
        </w:rPr>
        <w:t xml:space="preserve"> arti</w:t>
      </w:r>
      <w:r w:rsidR="003B594C" w:rsidRPr="00E70A51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3B594C" w:rsidRPr="00E70A5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B594C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4C" w:rsidRPr="00E70A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B594C" w:rsidRPr="00E70A51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3B594C" w:rsidRPr="00E70A5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B594C" w:rsidRPr="00E70A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B594C" w:rsidRPr="00E70A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594C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94C" w:rsidRPr="00E70A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B594C" w:rsidRPr="00E70A51">
        <w:rPr>
          <w:rFonts w:ascii="Times New Roman" w:hAnsi="Times New Roman" w:cs="Times New Roman"/>
          <w:sz w:val="24"/>
          <w:szCs w:val="24"/>
        </w:rPr>
        <w:t xml:space="preserve"> syste</w:t>
      </w:r>
      <w:r w:rsidR="009D5F11" w:rsidRPr="00E70A51">
        <w:rPr>
          <w:rFonts w:ascii="Times New Roman" w:hAnsi="Times New Roman" w:cs="Times New Roman"/>
          <w:sz w:val="24"/>
          <w:szCs w:val="24"/>
        </w:rPr>
        <w:t xml:space="preserve">m, dan </w:t>
      </w:r>
      <w:proofErr w:type="spellStart"/>
      <w:r w:rsidR="009D5F11" w:rsidRPr="00E70A51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9D5F11" w:rsidRPr="00E70A51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="009D5F11" w:rsidRPr="00E70A5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D5F11" w:rsidRPr="00E70A5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D5F11" w:rsidRPr="00E70A51">
        <w:rPr>
          <w:rFonts w:ascii="Times New Roman" w:hAnsi="Times New Roman" w:cs="Times New Roman"/>
          <w:sz w:val="24"/>
          <w:szCs w:val="24"/>
        </w:rPr>
        <w:t>selectionnya</w:t>
      </w:r>
      <w:proofErr w:type="spellEnd"/>
      <w:r w:rsidR="003B594C" w:rsidRPr="00E70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67E66" w14:textId="77777777" w:rsidR="009D5F11" w:rsidRPr="00E70A51" w:rsidRDefault="009D5F11" w:rsidP="00E70A51">
      <w:pPr>
        <w:pStyle w:val="ListParagraph"/>
        <w:tabs>
          <w:tab w:val="left" w:pos="75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A2AB2F" w14:textId="194A1D7F" w:rsidR="009D5F11" w:rsidRPr="00E70A51" w:rsidRDefault="009D5F11" w:rsidP="00E70A51">
      <w:pPr>
        <w:pStyle w:val="ListParagraph"/>
        <w:tabs>
          <w:tab w:val="left" w:pos="7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A51">
        <w:rPr>
          <w:rFonts w:ascii="Times New Roman" w:hAnsi="Times New Roman" w:cs="Times New Roman"/>
          <w:sz w:val="24"/>
          <w:szCs w:val="24"/>
        </w:rPr>
        <w:t>Gam</w:t>
      </w:r>
      <w:r w:rsidR="00190A44" w:rsidRPr="00E70A51">
        <w:rPr>
          <w:rFonts w:ascii="Times New Roman" w:hAnsi="Times New Roman" w:cs="Times New Roman"/>
          <w:sz w:val="24"/>
          <w:szCs w:val="24"/>
        </w:rPr>
        <w:t>bar</w:t>
      </w:r>
      <w:r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A51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64F23F92" w14:textId="21385E56" w:rsidR="00190A44" w:rsidRPr="00E70A51" w:rsidRDefault="00197C63" w:rsidP="00E70A51">
      <w:pPr>
        <w:pStyle w:val="ListParagraph"/>
        <w:tabs>
          <w:tab w:val="left" w:pos="7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A51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E70A5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5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0A51">
        <w:rPr>
          <w:rFonts w:ascii="Times New Roman" w:hAnsi="Times New Roman" w:cs="Times New Roman"/>
          <w:sz w:val="24"/>
          <w:szCs w:val="24"/>
        </w:rPr>
        <w:t xml:space="preserve"> </w:t>
      </w:r>
      <w:r w:rsidR="00EE7039" w:rsidRPr="00E70A51">
        <w:rPr>
          <w:rFonts w:ascii="Times New Roman" w:hAnsi="Times New Roman" w:cs="Times New Roman"/>
          <w:sz w:val="24"/>
          <w:szCs w:val="24"/>
        </w:rPr>
        <w:t xml:space="preserve">menu selection “List </w:t>
      </w:r>
      <w:proofErr w:type="gramStart"/>
      <w:r w:rsidR="00EE7039" w:rsidRPr="00E70A5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EE7039" w:rsidRPr="00E70A51">
        <w:rPr>
          <w:rFonts w:ascii="Times New Roman" w:hAnsi="Times New Roman" w:cs="Times New Roman"/>
          <w:sz w:val="24"/>
          <w:szCs w:val="24"/>
        </w:rPr>
        <w:t xml:space="preserve"> Actions” </w:t>
      </w:r>
      <w:proofErr w:type="spellStart"/>
      <w:r w:rsidR="00EE7039" w:rsidRPr="00E70A5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EE7039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39" w:rsidRPr="00E70A5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E7039" w:rsidRPr="00E70A5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EE7039" w:rsidRPr="00E70A5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E7039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39" w:rsidRPr="00E70A5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E7039" w:rsidRPr="00E70A51">
        <w:rPr>
          <w:rFonts w:ascii="Times New Roman" w:hAnsi="Times New Roman" w:cs="Times New Roman"/>
          <w:sz w:val="24"/>
          <w:szCs w:val="24"/>
        </w:rPr>
        <w:t xml:space="preserve"> USD, user </w:t>
      </w:r>
      <w:proofErr w:type="spellStart"/>
      <w:r w:rsidR="00EE7039" w:rsidRPr="00E70A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7039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39" w:rsidRPr="00E70A5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E7039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39" w:rsidRPr="00E70A5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E7039" w:rsidRPr="00E70A51">
        <w:rPr>
          <w:rFonts w:ascii="Times New Roman" w:hAnsi="Times New Roman" w:cs="Times New Roman"/>
          <w:sz w:val="24"/>
          <w:szCs w:val="24"/>
        </w:rPr>
        <w:t xml:space="preserve"> list yang</w:t>
      </w:r>
      <w:r w:rsidR="000F0708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08" w:rsidRPr="00E70A5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F0708" w:rsidRPr="00E70A5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F0708" w:rsidRPr="00E70A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0708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08" w:rsidRPr="00E70A5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0F0708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08" w:rsidRPr="00E70A5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F0708" w:rsidRPr="00E70A5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0F0708" w:rsidRPr="00E70A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0708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A68" w:rsidRPr="00E70A5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45A68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08" w:rsidRPr="00E70A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F0708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08" w:rsidRPr="00E70A51">
        <w:rPr>
          <w:rFonts w:ascii="Times New Roman" w:hAnsi="Times New Roman" w:cs="Times New Roman"/>
          <w:sz w:val="24"/>
          <w:szCs w:val="24"/>
        </w:rPr>
        <w:t>kategor</w:t>
      </w:r>
      <w:r w:rsidR="00CB5EC3" w:rsidRPr="00E70A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4E48" w:rsidRPr="00E70A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4E48" w:rsidRPr="00E70A5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54E48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E48" w:rsidRPr="00E70A51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254E48" w:rsidRPr="00E70A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4E48" w:rsidRPr="00E70A5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254E48" w:rsidRPr="00E70A5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254E48" w:rsidRPr="00E70A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4E48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E48" w:rsidRPr="00E70A51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="00254E48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E48" w:rsidRPr="00E70A5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A0FA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A4" w:rsidRPr="00E70A51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6A0FA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A4" w:rsidRPr="00E70A51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="006A0FA4" w:rsidRPr="00E70A51">
        <w:rPr>
          <w:rFonts w:ascii="Times New Roman" w:hAnsi="Times New Roman" w:cs="Times New Roman"/>
          <w:sz w:val="24"/>
          <w:szCs w:val="24"/>
        </w:rPr>
        <w:t>.</w:t>
      </w:r>
    </w:p>
    <w:p w14:paraId="188D0069" w14:textId="71BA425B" w:rsidR="006A0FA4" w:rsidRPr="00E70A51" w:rsidRDefault="002B7F44" w:rsidP="00E70A51">
      <w:pPr>
        <w:pStyle w:val="ListParagraph"/>
        <w:tabs>
          <w:tab w:val="left" w:pos="7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A5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620602" wp14:editId="1190A3DC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1571625" cy="2205990"/>
            <wp:effectExtent l="0" t="0" r="9525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A0FA4" w:rsidRPr="00E70A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A0FA4" w:rsidRPr="00E70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A0FA4" w:rsidRPr="00E70A5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6F58B9" w:rsidRPr="00E70A5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iversitas </w:t>
        </w:r>
        <w:proofErr w:type="spellStart"/>
        <w:r w:rsidR="006F58B9" w:rsidRPr="00E70A51">
          <w:rPr>
            <w:rStyle w:val="Hyperlink"/>
            <w:rFonts w:ascii="Times New Roman" w:hAnsi="Times New Roman" w:cs="Times New Roman"/>
            <w:sz w:val="24"/>
            <w:szCs w:val="24"/>
          </w:rPr>
          <w:t>Sanata</w:t>
        </w:r>
        <w:proofErr w:type="spellEnd"/>
        <w:r w:rsidR="006F58B9" w:rsidRPr="00E70A5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harma (usd.ac.id)</w:t>
        </w:r>
      </w:hyperlink>
    </w:p>
    <w:p w14:paraId="2D4186D4" w14:textId="6C075E51" w:rsidR="00D25EC7" w:rsidRDefault="00D25EC7" w:rsidP="00D25EC7">
      <w:pPr>
        <w:pStyle w:val="ListParagraph"/>
        <w:tabs>
          <w:tab w:val="left" w:pos="755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881693" w14:textId="77777777" w:rsidR="00E70A51" w:rsidRPr="00E70A51" w:rsidRDefault="00E70A51" w:rsidP="00D25EC7">
      <w:pPr>
        <w:pStyle w:val="ListParagraph"/>
        <w:tabs>
          <w:tab w:val="left" w:pos="755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78E7CDF" w14:textId="43519EAF" w:rsidR="00345106" w:rsidRPr="00E70A51" w:rsidRDefault="006A0FA4" w:rsidP="00E70A51">
      <w:pPr>
        <w:pStyle w:val="ListParagraph"/>
        <w:tabs>
          <w:tab w:val="left" w:pos="75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0A51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Pr="00E70A5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E70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E4808" w14:textId="49D8E2B3" w:rsidR="002B7F44" w:rsidRPr="00E70A51" w:rsidRDefault="00345106" w:rsidP="00E70A51">
      <w:pPr>
        <w:tabs>
          <w:tab w:val="left" w:pos="1074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0A51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E70A5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3D79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D79" w:rsidRPr="00E70A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3D79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D79" w:rsidRPr="00E70A5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C3D79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D79" w:rsidRPr="00E70A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3D79" w:rsidRPr="00E70A51">
        <w:rPr>
          <w:rFonts w:ascii="Times New Roman" w:hAnsi="Times New Roman" w:cs="Times New Roman"/>
          <w:sz w:val="24"/>
          <w:szCs w:val="24"/>
        </w:rPr>
        <w:t xml:space="preserve"> menu selection “Single Menu”</w:t>
      </w:r>
      <w:r w:rsidR="007D2F26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F26" w:rsidRPr="00E70A5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7D2F26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F26" w:rsidRPr="00E70A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D2F26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F26" w:rsidRPr="00E70A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2F26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F26" w:rsidRPr="00E70A5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D2F26" w:rsidRPr="00E70A51">
        <w:rPr>
          <w:rFonts w:ascii="Times New Roman" w:hAnsi="Times New Roman" w:cs="Times New Roman"/>
          <w:sz w:val="24"/>
          <w:szCs w:val="24"/>
        </w:rPr>
        <w:t xml:space="preserve"> </w:t>
      </w:r>
      <w:r w:rsidR="00D25EC7" w:rsidRPr="00E70A51">
        <w:rPr>
          <w:rFonts w:ascii="Times New Roman" w:hAnsi="Times New Roman" w:cs="Times New Roman"/>
          <w:sz w:val="24"/>
          <w:szCs w:val="24"/>
        </w:rPr>
        <w:t xml:space="preserve">menu media social dan </w:t>
      </w:r>
      <w:proofErr w:type="spellStart"/>
      <w:r w:rsidR="00D25EC7" w:rsidRPr="00E70A51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="00D25EC7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EC7" w:rsidRPr="00E70A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5EC7" w:rsidRPr="00E70A51">
        <w:rPr>
          <w:rFonts w:ascii="Times New Roman" w:hAnsi="Times New Roman" w:cs="Times New Roman"/>
          <w:sz w:val="24"/>
          <w:szCs w:val="24"/>
        </w:rPr>
        <w:t xml:space="preserve"> 3 ikon items yang </w:t>
      </w:r>
      <w:proofErr w:type="spellStart"/>
      <w:r w:rsidR="00D25EC7" w:rsidRPr="00E70A5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25EC7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items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4" w:rsidRPr="00E70A5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>.</w:t>
      </w:r>
    </w:p>
    <w:p w14:paraId="41C2AFBF" w14:textId="14D50605" w:rsidR="002B7F44" w:rsidRPr="00E70A51" w:rsidRDefault="00E70A51" w:rsidP="00E70A51">
      <w:pPr>
        <w:pStyle w:val="ListParagraph"/>
        <w:tabs>
          <w:tab w:val="left" w:pos="75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5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2CB886" wp14:editId="00853C91">
            <wp:simplePos x="0" y="0"/>
            <wp:positionH relativeFrom="margin">
              <wp:align>center</wp:align>
            </wp:positionH>
            <wp:positionV relativeFrom="paragraph">
              <wp:posOffset>303731</wp:posOffset>
            </wp:positionV>
            <wp:extent cx="2012950" cy="1871980"/>
            <wp:effectExtent l="0" t="0" r="635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2B7F44" w:rsidRPr="00E70A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B7F44" w:rsidRPr="00E70A5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2B7F44" w:rsidRPr="00E70A5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iversitas </w:t>
        </w:r>
        <w:proofErr w:type="spellStart"/>
        <w:r w:rsidR="002B7F44" w:rsidRPr="00E70A51">
          <w:rPr>
            <w:rStyle w:val="Hyperlink"/>
            <w:rFonts w:ascii="Times New Roman" w:hAnsi="Times New Roman" w:cs="Times New Roman"/>
            <w:sz w:val="24"/>
            <w:szCs w:val="24"/>
          </w:rPr>
          <w:t>Sanata</w:t>
        </w:r>
        <w:proofErr w:type="spellEnd"/>
        <w:r w:rsidR="002B7F44" w:rsidRPr="00E70A5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harma (usd.ac.id)</w:t>
        </w:r>
      </w:hyperlink>
    </w:p>
    <w:p w14:paraId="5AAC71D3" w14:textId="2497A556" w:rsidR="002B7F44" w:rsidRPr="00E70A51" w:rsidRDefault="002B7F44" w:rsidP="002B7F44">
      <w:pPr>
        <w:tabs>
          <w:tab w:val="left" w:pos="7604"/>
        </w:tabs>
        <w:rPr>
          <w:rFonts w:ascii="Times New Roman" w:hAnsi="Times New Roman" w:cs="Times New Roman"/>
          <w:sz w:val="24"/>
          <w:szCs w:val="24"/>
        </w:rPr>
      </w:pPr>
      <w:r w:rsidRPr="00E70A51">
        <w:rPr>
          <w:rFonts w:ascii="Times New Roman" w:hAnsi="Times New Roman" w:cs="Times New Roman"/>
          <w:sz w:val="24"/>
          <w:szCs w:val="24"/>
        </w:rPr>
        <w:tab/>
      </w:r>
    </w:p>
    <w:p w14:paraId="10422E57" w14:textId="4B49D120" w:rsidR="002B7F44" w:rsidRPr="00E70A51" w:rsidRDefault="008E5ADB" w:rsidP="002B7F44">
      <w:pPr>
        <w:pStyle w:val="ListParagraph"/>
        <w:numPr>
          <w:ilvl w:val="0"/>
          <w:numId w:val="9"/>
        </w:numPr>
        <w:tabs>
          <w:tab w:val="left" w:pos="7604"/>
        </w:tabs>
        <w:rPr>
          <w:rFonts w:ascii="Times New Roman" w:hAnsi="Times New Roman" w:cs="Times New Roman"/>
          <w:sz w:val="28"/>
          <w:szCs w:val="28"/>
        </w:rPr>
      </w:pPr>
      <w:r w:rsidRPr="00E70A51">
        <w:rPr>
          <w:rFonts w:ascii="Times New Roman" w:hAnsi="Times New Roman" w:cs="Times New Roman"/>
          <w:sz w:val="28"/>
          <w:szCs w:val="28"/>
        </w:rPr>
        <w:lastRenderedPageBreak/>
        <w:t>Command language</w:t>
      </w:r>
    </w:p>
    <w:p w14:paraId="1CC9AA79" w14:textId="5EDC0E82" w:rsidR="00413028" w:rsidRPr="00E70A51" w:rsidRDefault="00413028" w:rsidP="00E70A51">
      <w:pPr>
        <w:pStyle w:val="ListParagraph"/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perintah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iinputkan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komputer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lakukan</w:t>
      </w:r>
      <w:proofErr w:type="spellEnd"/>
      <w:r w:rsid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fungs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tertentu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F9D982E" w14:textId="3BA25D24" w:rsidR="00413028" w:rsidRPr="00E70A51" w:rsidRDefault="00413028" w:rsidP="00E70A51">
      <w:pPr>
        <w:pStyle w:val="ListParagraph"/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istem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hanya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nyediakan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mpt dan syntax (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instruks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aja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ehingga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interaks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berbasis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ext.</w:t>
      </w:r>
    </w:p>
    <w:p w14:paraId="712B2E62" w14:textId="77777777" w:rsidR="00413028" w:rsidRPr="00E70A51" w:rsidRDefault="00413028" w:rsidP="00E70A51">
      <w:pPr>
        <w:pStyle w:val="ListParagraph"/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807291" w14:textId="77777777" w:rsidR="00413028" w:rsidRPr="00E70A51" w:rsidRDefault="00413028" w:rsidP="00E70A51">
      <w:pPr>
        <w:pStyle w:val="ListParagraph"/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ambar </w:t>
      </w:r>
      <w:proofErr w:type="gram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1 :</w:t>
      </w:r>
      <w:proofErr w:type="gramEnd"/>
    </w:p>
    <w:p w14:paraId="1B204378" w14:textId="68100C05" w:rsidR="00413028" w:rsidRPr="00E70A51" w:rsidRDefault="00E01A90" w:rsidP="00E70A51">
      <w:pPr>
        <w:pStyle w:val="ListParagraph"/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ambar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ibawah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="00D40C9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40C9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contoh</w:t>
      </w:r>
      <w:proofErr w:type="spellEnd"/>
      <w:r w:rsidR="00D40C9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40C9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="00D40C9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mmand language. </w:t>
      </w:r>
      <w:r w:rsidR="00892BF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adi user </w:t>
      </w:r>
      <w:proofErr w:type="spellStart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nangani</w:t>
      </w:r>
      <w:proofErr w:type="spellEnd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uatu</w:t>
      </w:r>
      <w:proofErr w:type="spellEnd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pekerjaan</w:t>
      </w:r>
      <w:proofErr w:type="spellEnd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Contoh</w:t>
      </w:r>
      <w:proofErr w:type="spellEnd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 </w:t>
      </w:r>
      <w:proofErr w:type="spellStart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ncari</w:t>
      </w:r>
      <w:proofErr w:type="spellEnd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nama</w:t>
      </w:r>
      <w:proofErr w:type="spellEnd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le) </w:t>
      </w:r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ang </w:t>
      </w:r>
      <w:proofErr w:type="spellStart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reka</w:t>
      </w:r>
      <w:proofErr w:type="spellEnd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inginkan</w:t>
      </w:r>
      <w:proofErr w:type="spellEnd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D717D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cara</w:t>
      </w:r>
      <w:proofErr w:type="spellEnd"/>
      <w:r w:rsidR="004622D1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2620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nginputkan</w:t>
      </w:r>
      <w:proofErr w:type="spellEnd"/>
      <w:r w:rsidR="0082620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622D1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22D1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perintah</w:t>
      </w:r>
      <w:proofErr w:type="spellEnd"/>
      <w:r w:rsidR="004622D1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4622D1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ingkatan-singkatan</w:t>
      </w:r>
      <w:proofErr w:type="spellEnd"/>
      <w:r w:rsidR="0082620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2620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lewat</w:t>
      </w:r>
      <w:proofErr w:type="spellEnd"/>
      <w:r w:rsidR="0082620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eyboard</w:t>
      </w:r>
      <w:r w:rsidR="004622D1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22D1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esuai</w:t>
      </w:r>
      <w:proofErr w:type="spellEnd"/>
      <w:r w:rsidR="004622D1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622D1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aturan</w:t>
      </w:r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nya</w:t>
      </w:r>
      <w:proofErr w:type="spellEnd"/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eperti</w:t>
      </w:r>
      <w:proofErr w:type="spellEnd"/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ibawah</w:t>
      </w:r>
      <w:proofErr w:type="spellEnd"/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ada</w:t>
      </w:r>
      <w:proofErr w:type="spellEnd"/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ADME </w:t>
      </w:r>
      <w:proofErr w:type="spellStart"/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ll</w:t>
      </w:r>
      <w:proofErr w:type="spellEnd"/>
      <w:r w:rsidR="00A61EB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892BF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1302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3669444D" w14:textId="1324E9F4" w:rsidR="00B0603F" w:rsidRPr="00E70A51" w:rsidRDefault="00B0603F" w:rsidP="00413028">
      <w:pPr>
        <w:pStyle w:val="ListParagraph"/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umber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24" w:history="1">
        <w:proofErr w:type="spellStart"/>
        <w:r w:rsidRPr="00E70A51">
          <w:rPr>
            <w:rStyle w:val="Hyperlink"/>
            <w:rFonts w:ascii="Times New Roman" w:hAnsi="Times New Roman" w:cs="Times New Roman"/>
            <w:sz w:val="24"/>
            <w:szCs w:val="24"/>
          </w:rPr>
          <w:t>Juego</w:t>
        </w:r>
        <w:proofErr w:type="spellEnd"/>
        <w:r w:rsidRPr="00E70A5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MS-DOS Shell - EllosNuncaLoHarian.com</w:t>
        </w:r>
      </w:hyperlink>
    </w:p>
    <w:p w14:paraId="7C9BD583" w14:textId="074CBA01" w:rsidR="00EF6480" w:rsidRPr="00E70A51" w:rsidRDefault="00E70A51" w:rsidP="00EF6480">
      <w:pPr>
        <w:pStyle w:val="ListParagraph"/>
        <w:tabs>
          <w:tab w:val="left" w:pos="7604"/>
        </w:tabs>
        <w:rPr>
          <w:rFonts w:ascii="Times New Roman" w:hAnsi="Times New Roman" w:cs="Times New Roman"/>
          <w:sz w:val="24"/>
          <w:szCs w:val="24"/>
        </w:rPr>
      </w:pPr>
      <w:r w:rsidRPr="00E70A5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12F01E1" wp14:editId="25885D4E">
            <wp:simplePos x="0" y="0"/>
            <wp:positionH relativeFrom="margin">
              <wp:align>center</wp:align>
            </wp:positionH>
            <wp:positionV relativeFrom="paragraph">
              <wp:posOffset>227263</wp:posOffset>
            </wp:positionV>
            <wp:extent cx="2765059" cy="1740569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59" cy="1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CD3E3" w14:textId="77777777" w:rsidR="00D47F4C" w:rsidRPr="00E70A51" w:rsidRDefault="00D47F4C" w:rsidP="00E70A51">
      <w:pPr>
        <w:tabs>
          <w:tab w:val="left" w:pos="7604"/>
        </w:tabs>
        <w:rPr>
          <w:rFonts w:ascii="Times New Roman" w:hAnsi="Times New Roman" w:cs="Times New Roman"/>
          <w:sz w:val="24"/>
          <w:szCs w:val="24"/>
        </w:rPr>
      </w:pPr>
    </w:p>
    <w:p w14:paraId="403217A4" w14:textId="77777777" w:rsidR="003A28FB" w:rsidRPr="00E70A51" w:rsidRDefault="00D47F4C" w:rsidP="00D47F4C">
      <w:pPr>
        <w:pStyle w:val="ListParagraph"/>
        <w:shd w:val="clear" w:color="auto" w:fill="FFFFFF"/>
        <w:spacing w:after="404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A51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Pr="00E70A5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E70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29754" w14:textId="1EAD5C8A" w:rsidR="00D47F4C" w:rsidRPr="00E70A51" w:rsidRDefault="00D47F4C" w:rsidP="00E70A51">
      <w:pPr>
        <w:pStyle w:val="ListParagraph"/>
        <w:shd w:val="clear" w:color="auto" w:fill="FFFFFF"/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ambar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ibawah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contoh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mmand language.</w:t>
      </w:r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Kegunaannya</w:t>
      </w:r>
      <w:proofErr w:type="spellEnd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hampuir</w:t>
      </w:r>
      <w:proofErr w:type="spellEnd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ama</w:t>
      </w:r>
      <w:proofErr w:type="spellEnd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gambar</w:t>
      </w:r>
      <w:proofErr w:type="spellEnd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pertama</w:t>
      </w:r>
      <w:proofErr w:type="spellEnd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4907C9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j</w:t>
      </w:r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ad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ser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nangan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uatu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pekerjaan</w:t>
      </w:r>
      <w:proofErr w:type="spellEnd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Contoh</w:t>
      </w:r>
      <w:proofErr w:type="spellEnd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 </w:t>
      </w:r>
      <w:proofErr w:type="spellStart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ncari</w:t>
      </w:r>
      <w:proofErr w:type="spellEnd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nama</w:t>
      </w:r>
      <w:proofErr w:type="spellEnd"/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le) </w:t>
      </w:r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reka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inginkan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cara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nginputkan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perintah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ingkatan-singkatan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lewat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eyboard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esua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aturannya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epert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ibawah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ada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F45E7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o, echo</w:t>
      </w:r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ll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</w:t>
      </w:r>
      <w:proofErr w:type="spellStart"/>
      <w:r w:rsidR="00AD3DD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Namun</w:t>
      </w:r>
      <w:proofErr w:type="spellEnd"/>
      <w:r w:rsidR="00AD3DD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D3DD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baik</w:t>
      </w:r>
      <w:proofErr w:type="spellEnd"/>
      <w:r w:rsidR="00AD3DD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D3DD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gambar</w:t>
      </w:r>
      <w:proofErr w:type="spellEnd"/>
      <w:r w:rsidR="00AD3DD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D3DD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pertama</w:t>
      </w:r>
      <w:proofErr w:type="spellEnd"/>
      <w:r w:rsidR="00AD3DD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AD3DD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gambar</w:t>
      </w:r>
      <w:proofErr w:type="spellEnd"/>
      <w:r w:rsidR="00AD3DD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D3DD0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kedua</w:t>
      </w:r>
      <w:proofErr w:type="spellEnd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mmand language </w:t>
      </w:r>
      <w:proofErr w:type="spellStart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ulit</w:t>
      </w:r>
      <w:proofErr w:type="spellEnd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ngerti</w:t>
      </w:r>
      <w:proofErr w:type="spellEnd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user</w:t>
      </w:r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awam</w:t>
      </w:r>
      <w:proofErr w:type="spellEnd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karena</w:t>
      </w:r>
      <w:proofErr w:type="spellEnd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harus</w:t>
      </w:r>
      <w:proofErr w:type="spellEnd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ngerti</w:t>
      </w:r>
      <w:proofErr w:type="spellEnd"/>
      <w:r w:rsidR="00C36008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ingkatan</w:t>
      </w:r>
      <w:proofErr w:type="spellEnd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perintah</w:t>
      </w:r>
      <w:proofErr w:type="spellEnd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berkebalikan</w:t>
      </w:r>
      <w:proofErr w:type="spellEnd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ser expert </w:t>
      </w:r>
      <w:proofErr w:type="spellStart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justru</w:t>
      </w:r>
      <w:proofErr w:type="spellEnd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memudahkan</w:t>
      </w:r>
      <w:proofErr w:type="spellEnd"/>
      <w:r w:rsidR="00B61D7E"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11829E4" w14:textId="2E3E2BBA" w:rsidR="003A28FB" w:rsidRPr="00E70A51" w:rsidRDefault="003A28FB" w:rsidP="003A28FB">
      <w:pPr>
        <w:pStyle w:val="ListParagraph"/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>Sumber</w:t>
      </w:r>
      <w:proofErr w:type="spell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E70A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26" w:history="1">
        <w:r w:rsidR="00B0603F" w:rsidRPr="00E70A51">
          <w:rPr>
            <w:rStyle w:val="Hyperlink"/>
            <w:rFonts w:ascii="Times New Roman" w:hAnsi="Times New Roman" w:cs="Times New Roman"/>
            <w:sz w:val="24"/>
            <w:szCs w:val="24"/>
          </w:rPr>
          <w:t>Unix shell - Wikipedia</w:t>
        </w:r>
      </w:hyperlink>
    </w:p>
    <w:p w14:paraId="128B7307" w14:textId="4F1D655F" w:rsidR="003A28FB" w:rsidRPr="00E70A51" w:rsidRDefault="00E70A51" w:rsidP="00D47F4C">
      <w:pPr>
        <w:pStyle w:val="ListParagraph"/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7F4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B53E22" wp14:editId="35C6D2AA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2582545" cy="1834515"/>
            <wp:effectExtent l="0" t="0" r="825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97934" w14:textId="4F01972D" w:rsidR="00D47F4C" w:rsidRPr="00D47F4C" w:rsidRDefault="00D47F4C" w:rsidP="00E70A51">
      <w:pPr>
        <w:tabs>
          <w:tab w:val="left" w:pos="7604"/>
        </w:tabs>
      </w:pPr>
    </w:p>
    <w:sectPr w:rsidR="00D47F4C" w:rsidRPr="00D47F4C" w:rsidSect="00276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A64D" w14:textId="77777777" w:rsidR="00D67775" w:rsidRDefault="00D67775" w:rsidP="007428E9">
      <w:pPr>
        <w:spacing w:after="0" w:line="240" w:lineRule="auto"/>
      </w:pPr>
      <w:r>
        <w:separator/>
      </w:r>
    </w:p>
  </w:endnote>
  <w:endnote w:type="continuationSeparator" w:id="0">
    <w:p w14:paraId="444ABA24" w14:textId="77777777" w:rsidR="00D67775" w:rsidRDefault="00D67775" w:rsidP="0074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C46D" w14:textId="77777777" w:rsidR="00D67775" w:rsidRDefault="00D67775" w:rsidP="007428E9">
      <w:pPr>
        <w:spacing w:after="0" w:line="240" w:lineRule="auto"/>
      </w:pPr>
      <w:r>
        <w:separator/>
      </w:r>
    </w:p>
  </w:footnote>
  <w:footnote w:type="continuationSeparator" w:id="0">
    <w:p w14:paraId="7AE43E5D" w14:textId="77777777" w:rsidR="00D67775" w:rsidRDefault="00D67775" w:rsidP="0074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155C"/>
    <w:multiLevelType w:val="hybridMultilevel"/>
    <w:tmpl w:val="25AE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33702"/>
    <w:multiLevelType w:val="hybridMultilevel"/>
    <w:tmpl w:val="1B1E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64FC2"/>
    <w:multiLevelType w:val="hybridMultilevel"/>
    <w:tmpl w:val="939C6ACE"/>
    <w:lvl w:ilvl="0" w:tplc="69D20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4C3F77"/>
    <w:multiLevelType w:val="hybridMultilevel"/>
    <w:tmpl w:val="DDF6D32A"/>
    <w:lvl w:ilvl="0" w:tplc="19D08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317162"/>
    <w:multiLevelType w:val="hybridMultilevel"/>
    <w:tmpl w:val="D53293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53D3C"/>
    <w:multiLevelType w:val="hybridMultilevel"/>
    <w:tmpl w:val="F230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F54BD"/>
    <w:multiLevelType w:val="hybridMultilevel"/>
    <w:tmpl w:val="D53293EC"/>
    <w:lvl w:ilvl="0" w:tplc="6130C8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B4971"/>
    <w:multiLevelType w:val="hybridMultilevel"/>
    <w:tmpl w:val="447E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39D"/>
    <w:multiLevelType w:val="hybridMultilevel"/>
    <w:tmpl w:val="9CAE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AD"/>
    <w:rsid w:val="00002457"/>
    <w:rsid w:val="00002ABA"/>
    <w:rsid w:val="0000641B"/>
    <w:rsid w:val="00012B06"/>
    <w:rsid w:val="00026942"/>
    <w:rsid w:val="0003231B"/>
    <w:rsid w:val="000340F1"/>
    <w:rsid w:val="00036AE4"/>
    <w:rsid w:val="00043757"/>
    <w:rsid w:val="00045A68"/>
    <w:rsid w:val="0004756A"/>
    <w:rsid w:val="00072CED"/>
    <w:rsid w:val="000A273F"/>
    <w:rsid w:val="000A6495"/>
    <w:rsid w:val="000A7022"/>
    <w:rsid w:val="000C2FCB"/>
    <w:rsid w:val="000C63D2"/>
    <w:rsid w:val="000E2C13"/>
    <w:rsid w:val="000F0708"/>
    <w:rsid w:val="00100057"/>
    <w:rsid w:val="0011033B"/>
    <w:rsid w:val="00122CBC"/>
    <w:rsid w:val="00124BBB"/>
    <w:rsid w:val="00126871"/>
    <w:rsid w:val="00127F32"/>
    <w:rsid w:val="001533C5"/>
    <w:rsid w:val="00153B48"/>
    <w:rsid w:val="0016288F"/>
    <w:rsid w:val="001671ED"/>
    <w:rsid w:val="00171B7A"/>
    <w:rsid w:val="00175576"/>
    <w:rsid w:val="00176E3D"/>
    <w:rsid w:val="00185316"/>
    <w:rsid w:val="00190A44"/>
    <w:rsid w:val="00191A9B"/>
    <w:rsid w:val="00197C63"/>
    <w:rsid w:val="001B04B2"/>
    <w:rsid w:val="001B7B99"/>
    <w:rsid w:val="001C3871"/>
    <w:rsid w:val="001D34A1"/>
    <w:rsid w:val="001D4BC6"/>
    <w:rsid w:val="001E6916"/>
    <w:rsid w:val="001F0675"/>
    <w:rsid w:val="002063A7"/>
    <w:rsid w:val="00206D02"/>
    <w:rsid w:val="0021304B"/>
    <w:rsid w:val="00251C88"/>
    <w:rsid w:val="00253CF5"/>
    <w:rsid w:val="00254103"/>
    <w:rsid w:val="00254E48"/>
    <w:rsid w:val="00262280"/>
    <w:rsid w:val="00266A4D"/>
    <w:rsid w:val="00270E2A"/>
    <w:rsid w:val="00271B84"/>
    <w:rsid w:val="00276024"/>
    <w:rsid w:val="0028264B"/>
    <w:rsid w:val="00296BE9"/>
    <w:rsid w:val="002B72D7"/>
    <w:rsid w:val="002B7F44"/>
    <w:rsid w:val="002D176F"/>
    <w:rsid w:val="002D59C4"/>
    <w:rsid w:val="002D717D"/>
    <w:rsid w:val="002E44E0"/>
    <w:rsid w:val="002E6A23"/>
    <w:rsid w:val="002F2C41"/>
    <w:rsid w:val="002F41A3"/>
    <w:rsid w:val="002F43FC"/>
    <w:rsid w:val="003110A6"/>
    <w:rsid w:val="00320DF9"/>
    <w:rsid w:val="003214D2"/>
    <w:rsid w:val="00333658"/>
    <w:rsid w:val="003347CC"/>
    <w:rsid w:val="00344688"/>
    <w:rsid w:val="00345106"/>
    <w:rsid w:val="00351B56"/>
    <w:rsid w:val="00357425"/>
    <w:rsid w:val="003648A8"/>
    <w:rsid w:val="003765BA"/>
    <w:rsid w:val="00382C65"/>
    <w:rsid w:val="00384728"/>
    <w:rsid w:val="00390430"/>
    <w:rsid w:val="003A28FB"/>
    <w:rsid w:val="003A5D76"/>
    <w:rsid w:val="003A6433"/>
    <w:rsid w:val="003A7600"/>
    <w:rsid w:val="003B594C"/>
    <w:rsid w:val="003F0C98"/>
    <w:rsid w:val="003F4E49"/>
    <w:rsid w:val="003F75A2"/>
    <w:rsid w:val="00406E42"/>
    <w:rsid w:val="0041286C"/>
    <w:rsid w:val="00413028"/>
    <w:rsid w:val="004150BC"/>
    <w:rsid w:val="00421531"/>
    <w:rsid w:val="0044292A"/>
    <w:rsid w:val="00445393"/>
    <w:rsid w:val="00447014"/>
    <w:rsid w:val="004509B9"/>
    <w:rsid w:val="00452F63"/>
    <w:rsid w:val="004531F8"/>
    <w:rsid w:val="0045582E"/>
    <w:rsid w:val="00457CA0"/>
    <w:rsid w:val="004615AC"/>
    <w:rsid w:val="004622D1"/>
    <w:rsid w:val="00471656"/>
    <w:rsid w:val="00476BA3"/>
    <w:rsid w:val="00483469"/>
    <w:rsid w:val="00484626"/>
    <w:rsid w:val="00484854"/>
    <w:rsid w:val="00486E97"/>
    <w:rsid w:val="004907C9"/>
    <w:rsid w:val="00494422"/>
    <w:rsid w:val="00494C16"/>
    <w:rsid w:val="00496005"/>
    <w:rsid w:val="004966C9"/>
    <w:rsid w:val="004968F1"/>
    <w:rsid w:val="004A05CB"/>
    <w:rsid w:val="004A263B"/>
    <w:rsid w:val="004B0078"/>
    <w:rsid w:val="004B7ADC"/>
    <w:rsid w:val="004C244E"/>
    <w:rsid w:val="004D20D1"/>
    <w:rsid w:val="004F45E7"/>
    <w:rsid w:val="004F52E6"/>
    <w:rsid w:val="004F748D"/>
    <w:rsid w:val="005256B4"/>
    <w:rsid w:val="00531AB6"/>
    <w:rsid w:val="00531D74"/>
    <w:rsid w:val="00541DDE"/>
    <w:rsid w:val="00551BB9"/>
    <w:rsid w:val="00553C83"/>
    <w:rsid w:val="0057272A"/>
    <w:rsid w:val="0058290A"/>
    <w:rsid w:val="00585418"/>
    <w:rsid w:val="00594706"/>
    <w:rsid w:val="00595BE2"/>
    <w:rsid w:val="00595FF3"/>
    <w:rsid w:val="005A0B8E"/>
    <w:rsid w:val="005B3AB0"/>
    <w:rsid w:val="005B491C"/>
    <w:rsid w:val="005C7759"/>
    <w:rsid w:val="005D4A19"/>
    <w:rsid w:val="005D532A"/>
    <w:rsid w:val="005E4CFE"/>
    <w:rsid w:val="005F7FB5"/>
    <w:rsid w:val="00607775"/>
    <w:rsid w:val="00613844"/>
    <w:rsid w:val="00634C4B"/>
    <w:rsid w:val="00641667"/>
    <w:rsid w:val="00650275"/>
    <w:rsid w:val="006732E4"/>
    <w:rsid w:val="00682D90"/>
    <w:rsid w:val="00695CB9"/>
    <w:rsid w:val="006A0FA4"/>
    <w:rsid w:val="006A67A4"/>
    <w:rsid w:val="006B06C2"/>
    <w:rsid w:val="006D172E"/>
    <w:rsid w:val="006E03DE"/>
    <w:rsid w:val="006E5E47"/>
    <w:rsid w:val="006E5F0D"/>
    <w:rsid w:val="006E62AD"/>
    <w:rsid w:val="006E68E1"/>
    <w:rsid w:val="006F58B9"/>
    <w:rsid w:val="006F5D3B"/>
    <w:rsid w:val="00716073"/>
    <w:rsid w:val="00720599"/>
    <w:rsid w:val="00740451"/>
    <w:rsid w:val="007428E9"/>
    <w:rsid w:val="0074576A"/>
    <w:rsid w:val="007551CD"/>
    <w:rsid w:val="00774017"/>
    <w:rsid w:val="0078424B"/>
    <w:rsid w:val="00794FB7"/>
    <w:rsid w:val="00795C51"/>
    <w:rsid w:val="007A3571"/>
    <w:rsid w:val="007A73AA"/>
    <w:rsid w:val="007A74A0"/>
    <w:rsid w:val="007B02BF"/>
    <w:rsid w:val="007C0706"/>
    <w:rsid w:val="007D2F26"/>
    <w:rsid w:val="007E209D"/>
    <w:rsid w:val="007F4267"/>
    <w:rsid w:val="007F7FDE"/>
    <w:rsid w:val="0080334D"/>
    <w:rsid w:val="0080654A"/>
    <w:rsid w:val="008226CE"/>
    <w:rsid w:val="00824CA3"/>
    <w:rsid w:val="00826200"/>
    <w:rsid w:val="00834F1C"/>
    <w:rsid w:val="00852514"/>
    <w:rsid w:val="0085252B"/>
    <w:rsid w:val="00854F20"/>
    <w:rsid w:val="0085739A"/>
    <w:rsid w:val="008600E0"/>
    <w:rsid w:val="00891AA8"/>
    <w:rsid w:val="00892BF8"/>
    <w:rsid w:val="0089437E"/>
    <w:rsid w:val="008B0B2B"/>
    <w:rsid w:val="008B4A91"/>
    <w:rsid w:val="008C7920"/>
    <w:rsid w:val="008D0548"/>
    <w:rsid w:val="008D5C9E"/>
    <w:rsid w:val="008E0079"/>
    <w:rsid w:val="008E178A"/>
    <w:rsid w:val="008E3026"/>
    <w:rsid w:val="008E5ADB"/>
    <w:rsid w:val="008F16CC"/>
    <w:rsid w:val="009064D0"/>
    <w:rsid w:val="00910A08"/>
    <w:rsid w:val="00911948"/>
    <w:rsid w:val="009141C2"/>
    <w:rsid w:val="00920F11"/>
    <w:rsid w:val="00927D44"/>
    <w:rsid w:val="00930563"/>
    <w:rsid w:val="00931434"/>
    <w:rsid w:val="00941790"/>
    <w:rsid w:val="00946EF8"/>
    <w:rsid w:val="00947182"/>
    <w:rsid w:val="00957D79"/>
    <w:rsid w:val="00967989"/>
    <w:rsid w:val="00992FAD"/>
    <w:rsid w:val="009939B8"/>
    <w:rsid w:val="009A02A4"/>
    <w:rsid w:val="009A26CC"/>
    <w:rsid w:val="009A3417"/>
    <w:rsid w:val="009B2904"/>
    <w:rsid w:val="009C07F6"/>
    <w:rsid w:val="009C3D79"/>
    <w:rsid w:val="009C7AC9"/>
    <w:rsid w:val="009D5F11"/>
    <w:rsid w:val="009E2951"/>
    <w:rsid w:val="009F5B8D"/>
    <w:rsid w:val="00A55927"/>
    <w:rsid w:val="00A61EBE"/>
    <w:rsid w:val="00A652D8"/>
    <w:rsid w:val="00A71A1B"/>
    <w:rsid w:val="00A76BFF"/>
    <w:rsid w:val="00A90E57"/>
    <w:rsid w:val="00AB096F"/>
    <w:rsid w:val="00AB2BB1"/>
    <w:rsid w:val="00AC07BC"/>
    <w:rsid w:val="00AC2A3C"/>
    <w:rsid w:val="00AC402C"/>
    <w:rsid w:val="00AD21C7"/>
    <w:rsid w:val="00AD3DD0"/>
    <w:rsid w:val="00AD4683"/>
    <w:rsid w:val="00AF00FC"/>
    <w:rsid w:val="00AF1F03"/>
    <w:rsid w:val="00AF55A0"/>
    <w:rsid w:val="00B0603F"/>
    <w:rsid w:val="00B072B8"/>
    <w:rsid w:val="00B13115"/>
    <w:rsid w:val="00B14510"/>
    <w:rsid w:val="00B16030"/>
    <w:rsid w:val="00B3246F"/>
    <w:rsid w:val="00B3404C"/>
    <w:rsid w:val="00B40921"/>
    <w:rsid w:val="00B45046"/>
    <w:rsid w:val="00B61D7E"/>
    <w:rsid w:val="00B71D64"/>
    <w:rsid w:val="00B77E54"/>
    <w:rsid w:val="00B80DF6"/>
    <w:rsid w:val="00BA166C"/>
    <w:rsid w:val="00BA4502"/>
    <w:rsid w:val="00BA4A18"/>
    <w:rsid w:val="00BC6225"/>
    <w:rsid w:val="00BD56B3"/>
    <w:rsid w:val="00BF1BEA"/>
    <w:rsid w:val="00BF630B"/>
    <w:rsid w:val="00C048E9"/>
    <w:rsid w:val="00C07F8F"/>
    <w:rsid w:val="00C1721D"/>
    <w:rsid w:val="00C258CD"/>
    <w:rsid w:val="00C34B4C"/>
    <w:rsid w:val="00C36008"/>
    <w:rsid w:val="00C52BBF"/>
    <w:rsid w:val="00C55E7A"/>
    <w:rsid w:val="00C712F5"/>
    <w:rsid w:val="00C7424F"/>
    <w:rsid w:val="00C76EF4"/>
    <w:rsid w:val="00CA6CE9"/>
    <w:rsid w:val="00CB0C76"/>
    <w:rsid w:val="00CB5EC3"/>
    <w:rsid w:val="00CC4F3B"/>
    <w:rsid w:val="00CC625E"/>
    <w:rsid w:val="00CD1DD2"/>
    <w:rsid w:val="00CF28BE"/>
    <w:rsid w:val="00CF5BBA"/>
    <w:rsid w:val="00D11A5E"/>
    <w:rsid w:val="00D12224"/>
    <w:rsid w:val="00D12EC9"/>
    <w:rsid w:val="00D25EC7"/>
    <w:rsid w:val="00D33130"/>
    <w:rsid w:val="00D35731"/>
    <w:rsid w:val="00D40C9D"/>
    <w:rsid w:val="00D47F4C"/>
    <w:rsid w:val="00D53D48"/>
    <w:rsid w:val="00D558A8"/>
    <w:rsid w:val="00D6023C"/>
    <w:rsid w:val="00D67775"/>
    <w:rsid w:val="00D754D1"/>
    <w:rsid w:val="00D77586"/>
    <w:rsid w:val="00D81879"/>
    <w:rsid w:val="00D82D95"/>
    <w:rsid w:val="00D84233"/>
    <w:rsid w:val="00D8513A"/>
    <w:rsid w:val="00D91AB1"/>
    <w:rsid w:val="00DA1920"/>
    <w:rsid w:val="00DC0DC7"/>
    <w:rsid w:val="00DC134A"/>
    <w:rsid w:val="00DD031B"/>
    <w:rsid w:val="00DE6227"/>
    <w:rsid w:val="00DF5C19"/>
    <w:rsid w:val="00E01A90"/>
    <w:rsid w:val="00E034A7"/>
    <w:rsid w:val="00E06764"/>
    <w:rsid w:val="00E12B2F"/>
    <w:rsid w:val="00E176D3"/>
    <w:rsid w:val="00E26738"/>
    <w:rsid w:val="00E34B0E"/>
    <w:rsid w:val="00E4178B"/>
    <w:rsid w:val="00E45AB6"/>
    <w:rsid w:val="00E46048"/>
    <w:rsid w:val="00E56E6B"/>
    <w:rsid w:val="00E63C66"/>
    <w:rsid w:val="00E663DC"/>
    <w:rsid w:val="00E66EB5"/>
    <w:rsid w:val="00E70A16"/>
    <w:rsid w:val="00E70A51"/>
    <w:rsid w:val="00E71DAB"/>
    <w:rsid w:val="00E77546"/>
    <w:rsid w:val="00EA299F"/>
    <w:rsid w:val="00EB179B"/>
    <w:rsid w:val="00EC68AA"/>
    <w:rsid w:val="00ED47A4"/>
    <w:rsid w:val="00EE7039"/>
    <w:rsid w:val="00EF0B4A"/>
    <w:rsid w:val="00EF6480"/>
    <w:rsid w:val="00EF6DFD"/>
    <w:rsid w:val="00F036BA"/>
    <w:rsid w:val="00F04902"/>
    <w:rsid w:val="00F04FD9"/>
    <w:rsid w:val="00F1519C"/>
    <w:rsid w:val="00F308BD"/>
    <w:rsid w:val="00F42817"/>
    <w:rsid w:val="00F5663F"/>
    <w:rsid w:val="00F70AF9"/>
    <w:rsid w:val="00F72E57"/>
    <w:rsid w:val="00F776E2"/>
    <w:rsid w:val="00F8301F"/>
    <w:rsid w:val="00F8537D"/>
    <w:rsid w:val="00F87C3F"/>
    <w:rsid w:val="00F93984"/>
    <w:rsid w:val="00F96369"/>
    <w:rsid w:val="00F97277"/>
    <w:rsid w:val="00FA42E8"/>
    <w:rsid w:val="00FA4E27"/>
    <w:rsid w:val="00FC5A86"/>
    <w:rsid w:val="00FD0587"/>
    <w:rsid w:val="00FD5F67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1F42"/>
  <w15:docId w15:val="{53531BEA-857F-409A-B3CC-B99C825D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2AD"/>
    <w:pPr>
      <w:ind w:left="720"/>
      <w:contextualSpacing/>
    </w:pPr>
  </w:style>
  <w:style w:type="table" w:styleId="TableGrid">
    <w:name w:val="Table Grid"/>
    <w:basedOn w:val="TableNormal"/>
    <w:uiPriority w:val="59"/>
    <w:rsid w:val="00333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44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E9"/>
  </w:style>
  <w:style w:type="paragraph" w:styleId="Footer">
    <w:name w:val="footer"/>
    <w:basedOn w:val="Normal"/>
    <w:link w:val="FooterChar"/>
    <w:uiPriority w:val="99"/>
    <w:unhideWhenUsed/>
    <w:rsid w:val="0074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E9"/>
  </w:style>
  <w:style w:type="character" w:styleId="Strong">
    <w:name w:val="Strong"/>
    <w:basedOn w:val="DefaultParagraphFont"/>
    <w:uiPriority w:val="22"/>
    <w:qFormat/>
    <w:rsid w:val="00894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13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34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likmania.net/pemanfaatan-teknologi-virtual-reality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en.wikipedia.org/wiki/Unix_she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d.ac.i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sterar.net/2021/07/13/contoh-augmented-reality/" TargetMode="External"/><Relationship Id="rId24" Type="http://schemas.openxmlformats.org/officeDocument/2006/relationships/hyperlink" Target="http://www.ellosnuncaloharian.com/msdos-she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nus.ac.id/bandung/2020/04/penggunaan-virtual-reality-untuk-dunia-kesehatan/" TargetMode="External"/><Relationship Id="rId23" Type="http://schemas.openxmlformats.org/officeDocument/2006/relationships/hyperlink" Target="https://usd.ac.id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nsterar.net/2019/05/02/9-penerapan-augmented-reality-di-berbagai-platform-dan-industri/" TargetMode="External"/><Relationship Id="rId19" Type="http://schemas.openxmlformats.org/officeDocument/2006/relationships/hyperlink" Target="https://help.shopee.co.id/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B5E4-FA5F-4E17-8CE7-E5138711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ono</dc:creator>
  <cp:lastModifiedBy>Johanes Yogtan</cp:lastModifiedBy>
  <cp:revision>295</cp:revision>
  <dcterms:created xsi:type="dcterms:W3CDTF">2022-02-18T04:29:00Z</dcterms:created>
  <dcterms:modified xsi:type="dcterms:W3CDTF">2022-03-18T14:50:00Z</dcterms:modified>
</cp:coreProperties>
</file>